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C1B7" w14:textId="77777777" w:rsidR="0032444A" w:rsidRDefault="0032444A" w:rsidP="0032444A">
      <w:pPr>
        <w:rPr>
          <w:b/>
          <w:sz w:val="32"/>
        </w:rPr>
      </w:pPr>
      <w:bookmarkStart w:id="0" w:name="_Hlk19530298"/>
      <w:r>
        <w:rPr>
          <w:b/>
          <w:sz w:val="32"/>
        </w:rPr>
        <w:t>Opdracht 2</w:t>
      </w:r>
    </w:p>
    <w:p w14:paraId="36975C0D" w14:textId="77777777" w:rsidR="0032444A" w:rsidRDefault="0032444A" w:rsidP="0032444A">
      <w:pPr>
        <w:pStyle w:val="Lijstalinea"/>
        <w:numPr>
          <w:ilvl w:val="0"/>
          <w:numId w:val="6"/>
        </w:numPr>
        <w:ind w:left="0" w:firstLine="0"/>
      </w:pPr>
      <w:r>
        <w:t>Wat voor soort werk verwacht je dat je gaat doen?</w:t>
      </w:r>
    </w:p>
    <w:p w14:paraId="67B33F01" w14:textId="77777777" w:rsidR="0032444A" w:rsidRDefault="0032444A" w:rsidP="0032444A">
      <w:pPr>
        <w:pStyle w:val="Lijstalinea"/>
        <w:ind w:left="0"/>
      </w:pPr>
      <w:r>
        <w:t>Ik verwacht veel bezig te zijn zowel in de praktijk als in de theorie. Ik verwacht dat ik veel leskaarten zal moeten maken om een soort nieuw spellenboek te maken/ontwikkelen.</w:t>
      </w:r>
    </w:p>
    <w:p w14:paraId="6284F2DC" w14:textId="77777777" w:rsidR="0032444A" w:rsidRDefault="0032444A" w:rsidP="0032444A">
      <w:pPr>
        <w:pStyle w:val="Lijstalinea"/>
        <w:ind w:left="0"/>
      </w:pPr>
    </w:p>
    <w:p w14:paraId="2165D889" w14:textId="77777777" w:rsidR="0032444A" w:rsidRDefault="0032444A" w:rsidP="0032444A">
      <w:pPr>
        <w:pStyle w:val="Lijstalinea"/>
        <w:numPr>
          <w:ilvl w:val="0"/>
          <w:numId w:val="6"/>
        </w:numPr>
        <w:ind w:left="0" w:firstLine="0"/>
      </w:pPr>
      <w:r>
        <w:t>Verwacht je vervelende karweitjes en/of moeilijke opdrachten?</w:t>
      </w:r>
      <w:r>
        <w:br/>
        <w:t xml:space="preserve">Nee, dat verwacht ik niet. Ik verwacht niet dat de vervelende karweitjes zomaar op iemand geschoven kunnen worden. Ik verwacht ook niet hele moeilijke opdrachten omdat ik denk dat de opdrachten wel zo afgestemd zijn op mij dat ze op het goede niveau zitten. </w:t>
      </w:r>
    </w:p>
    <w:p w14:paraId="5B30C7D9" w14:textId="77777777" w:rsidR="0032444A" w:rsidRDefault="0032444A" w:rsidP="0032444A">
      <w:pPr>
        <w:pStyle w:val="Lijstalinea"/>
        <w:ind w:left="0"/>
      </w:pPr>
    </w:p>
    <w:p w14:paraId="796FC5FE" w14:textId="77777777" w:rsidR="0032444A" w:rsidRDefault="0032444A" w:rsidP="0032444A">
      <w:pPr>
        <w:pStyle w:val="Lijstalinea"/>
        <w:numPr>
          <w:ilvl w:val="0"/>
          <w:numId w:val="6"/>
        </w:numPr>
        <w:ind w:left="0" w:firstLine="0"/>
      </w:pPr>
      <w:r>
        <w:t>Wat verwacht je te leren?</w:t>
      </w:r>
      <w:r>
        <w:br/>
        <w:t xml:space="preserve">Ik verwacht mijn sociale vaardigheden te verbeteren. Doordat je telkens nieuwe mensen/kinderen ontmoet en ook aan hen activiteiten moet aanbieden. Ikzelf heb geen echte ervaring in het lesgeven dus om zo maar te beginnen vind ik best wel spannend. </w:t>
      </w:r>
    </w:p>
    <w:p w14:paraId="500B8C45" w14:textId="77777777" w:rsidR="0032444A" w:rsidRDefault="0032444A" w:rsidP="0032444A">
      <w:pPr>
        <w:pStyle w:val="Lijstalinea"/>
        <w:ind w:left="0"/>
      </w:pPr>
    </w:p>
    <w:p w14:paraId="66111B97" w14:textId="77777777" w:rsidR="0032444A" w:rsidRDefault="0032444A" w:rsidP="0032444A">
      <w:pPr>
        <w:pStyle w:val="Lijstalinea"/>
        <w:numPr>
          <w:ilvl w:val="0"/>
          <w:numId w:val="6"/>
        </w:numPr>
        <w:ind w:left="0" w:firstLine="0"/>
      </w:pPr>
      <w:r>
        <w:t>Hoe denk je om te gaan met je nieuwe ‘collega’s?</w:t>
      </w:r>
      <w:r>
        <w:br/>
        <w:t xml:space="preserve">Vriendelijk.  Ik hoop dat het klikt met iedereen. </w:t>
      </w:r>
    </w:p>
    <w:p w14:paraId="395C589B" w14:textId="77777777" w:rsidR="0032444A" w:rsidRDefault="0032444A" w:rsidP="0032444A">
      <w:pPr>
        <w:pStyle w:val="Lijstalinea"/>
        <w:ind w:left="0"/>
      </w:pPr>
    </w:p>
    <w:p w14:paraId="26C0099A" w14:textId="77777777" w:rsidR="0032444A" w:rsidRDefault="0032444A" w:rsidP="0032444A">
      <w:pPr>
        <w:pStyle w:val="Lijstalinea"/>
        <w:numPr>
          <w:ilvl w:val="0"/>
          <w:numId w:val="6"/>
        </w:numPr>
        <w:ind w:left="0" w:firstLine="0"/>
      </w:pPr>
      <w:r>
        <w:t>Wordt het zwaar om de hele dag te werken?</w:t>
      </w:r>
    </w:p>
    <w:p w14:paraId="303D23E0" w14:textId="77777777" w:rsidR="0032444A" w:rsidRDefault="0032444A" w:rsidP="0032444A">
      <w:pPr>
        <w:pStyle w:val="Lijstalinea"/>
        <w:ind w:left="0"/>
      </w:pPr>
      <w:r>
        <w:t>Normaal gesproken zou ik het wel zwaar hebben. Maar door de afwisselende dagen heb ik genoeg energie om de dag door te komen. Het telkens op pad gaan zorgt voor rust in mijn hoofd waardoor in de tijd makkelijk kan doorbrengen.</w:t>
      </w:r>
    </w:p>
    <w:p w14:paraId="3496146E" w14:textId="77777777" w:rsidR="0032444A" w:rsidRDefault="0032444A" w:rsidP="0032444A">
      <w:pPr>
        <w:pStyle w:val="Lijstalinea"/>
      </w:pPr>
    </w:p>
    <w:p w14:paraId="7C9A8172" w14:textId="77777777" w:rsidR="0032444A" w:rsidRDefault="0032444A" w:rsidP="0032444A">
      <w:pPr>
        <w:pStyle w:val="Lijstalinea"/>
        <w:numPr>
          <w:ilvl w:val="0"/>
          <w:numId w:val="6"/>
        </w:numPr>
        <w:ind w:left="0" w:firstLine="0"/>
      </w:pPr>
      <w:r>
        <w:t>Wat denk je leuk te vinden aan je stage?</w:t>
      </w:r>
    </w:p>
    <w:p w14:paraId="0114C933" w14:textId="77777777" w:rsidR="00A1713D" w:rsidRDefault="0032444A" w:rsidP="0032444A">
      <w:pPr>
        <w:pStyle w:val="Lijstalinea"/>
        <w:ind w:left="0"/>
      </w:pPr>
      <w:r>
        <w:t>Dat elke dag anders is als de dag ervoor. Op elke dag zijn er verschillende stagairs binnen de organisatie. Deze afwisseling is naar mijn gevoel ook fijn. De opdracht waar ik aan kan werken vind ik ook heel interessant om te doen. Om verschillende doelgroepen samen te brengen vind ik een mooie uitdaging voor mijn 3</w:t>
      </w:r>
      <w:r w:rsidRPr="00D90BDB">
        <w:rPr>
          <w:vertAlign w:val="superscript"/>
        </w:rPr>
        <w:t>e</w:t>
      </w:r>
      <w:r>
        <w:t xml:space="preserve"> jaars stage. </w:t>
      </w:r>
    </w:p>
    <w:p w14:paraId="1ECA85F4" w14:textId="77777777" w:rsidR="00A1713D" w:rsidRDefault="00A1713D">
      <w:pPr>
        <w:spacing w:after="160" w:line="259" w:lineRule="auto"/>
      </w:pPr>
      <w:r>
        <w:br w:type="page"/>
      </w:r>
    </w:p>
    <w:p w14:paraId="082F69A1" w14:textId="77777777" w:rsidR="00E12D32" w:rsidRDefault="00E12D32" w:rsidP="00E12D32">
      <w:pPr>
        <w:pStyle w:val="Lijstalinea"/>
        <w:ind w:left="0"/>
        <w:rPr>
          <w:b/>
          <w:sz w:val="32"/>
        </w:rPr>
      </w:pPr>
      <w:r w:rsidRPr="003B7942">
        <w:rPr>
          <w:b/>
          <w:sz w:val="32"/>
        </w:rPr>
        <w:lastRenderedPageBreak/>
        <w:t xml:space="preserve">Opdracht </w:t>
      </w:r>
      <w:r>
        <w:rPr>
          <w:b/>
          <w:sz w:val="32"/>
        </w:rPr>
        <w:t>4</w:t>
      </w:r>
    </w:p>
    <w:p w14:paraId="1DF408ED" w14:textId="77777777" w:rsidR="00E12D32" w:rsidRDefault="00E12D32" w:rsidP="00E12D32">
      <w:pPr>
        <w:rPr>
          <w:b/>
          <w:sz w:val="32"/>
        </w:rPr>
      </w:pPr>
    </w:p>
    <w:p w14:paraId="360731DB" w14:textId="77777777" w:rsidR="00E12D32" w:rsidRDefault="00E12D32" w:rsidP="00E12D32">
      <w:r>
        <w:t xml:space="preserve">Algemene vragen over Meppel Actief </w:t>
      </w:r>
      <w:r>
        <w:br/>
        <w:t xml:space="preserve">1. Geef een korte beschrijving van de werkzaamheden, die door Meppel Actief verricht worden. </w:t>
      </w:r>
    </w:p>
    <w:p w14:paraId="25698211" w14:textId="0F5DFD5E" w:rsidR="00B7344A" w:rsidRDefault="00E12D32" w:rsidP="00E12D32">
      <w:r>
        <w:t xml:space="preserve">Meppel Actief houd zich bezig met beweegactiviteiten in Meppel. Dit doen ze zowel tussen als buitenschools. De organisatie zet zich zo in dat kinderen gestimuleerd worden om te bewegen. </w:t>
      </w:r>
      <w:r>
        <w:br/>
      </w:r>
      <w:r>
        <w:br/>
        <w:t xml:space="preserve">2. Welke activiteiten kun jij noemen die Meppel Actief georganiseerd heeft afgelopen jaren? </w:t>
      </w:r>
    </w:p>
    <w:p w14:paraId="26808AA0" w14:textId="311BB143" w:rsidR="00B7344A" w:rsidRDefault="00B7344A" w:rsidP="00B7344A">
      <w:pPr>
        <w:pStyle w:val="Lijstalinea"/>
        <w:numPr>
          <w:ilvl w:val="0"/>
          <w:numId w:val="9"/>
        </w:numPr>
      </w:pPr>
      <w:proofErr w:type="spellStart"/>
      <w:r>
        <w:t>Lasergamen</w:t>
      </w:r>
      <w:proofErr w:type="spellEnd"/>
    </w:p>
    <w:p w14:paraId="0E6C1C5A" w14:textId="36A623C7" w:rsidR="00B7344A" w:rsidRDefault="00B7344A" w:rsidP="00B7344A">
      <w:pPr>
        <w:pStyle w:val="Lijstalinea"/>
        <w:numPr>
          <w:ilvl w:val="0"/>
          <w:numId w:val="9"/>
        </w:numPr>
      </w:pPr>
      <w:r>
        <w:t>Drink</w:t>
      </w:r>
      <w:r w:rsidR="001F0223">
        <w:t xml:space="preserve"> </w:t>
      </w:r>
      <w:r>
        <w:t>water</w:t>
      </w:r>
      <w:r w:rsidR="001F0223">
        <w:t xml:space="preserve"> </w:t>
      </w:r>
      <w:proofErr w:type="spellStart"/>
      <w:r>
        <w:t>challange</w:t>
      </w:r>
      <w:proofErr w:type="spellEnd"/>
    </w:p>
    <w:p w14:paraId="3972FCE8" w14:textId="4B5BED61" w:rsidR="00B7344A" w:rsidRDefault="001F0223" w:rsidP="00B7344A">
      <w:pPr>
        <w:pStyle w:val="Lijstalinea"/>
        <w:numPr>
          <w:ilvl w:val="0"/>
          <w:numId w:val="9"/>
        </w:numPr>
      </w:pPr>
      <w:r>
        <w:t xml:space="preserve">Activiteitenmiddag </w:t>
      </w:r>
      <w:proofErr w:type="spellStart"/>
      <w:r>
        <w:t>wilhelminapark</w:t>
      </w:r>
      <w:proofErr w:type="spellEnd"/>
      <w:r>
        <w:t xml:space="preserve"> </w:t>
      </w:r>
    </w:p>
    <w:p w14:paraId="6C3E67A9" w14:textId="77777777" w:rsidR="00B7344A" w:rsidRDefault="00B7344A" w:rsidP="00B7344A"/>
    <w:p w14:paraId="4D107C85" w14:textId="6DD70096" w:rsidR="00E12D32" w:rsidRDefault="00E12D32" w:rsidP="00B7344A">
      <w:r>
        <w:t>3. Hoe lang bestaat het sportteam Meppel Actief?</w:t>
      </w:r>
    </w:p>
    <w:p w14:paraId="0C85CB9E" w14:textId="77777777" w:rsidR="00E12D32" w:rsidRDefault="00E12D32" w:rsidP="00E12D32">
      <w:r>
        <w:br/>
        <w:t xml:space="preserve"> Meppel Actief zet zich in sinds 2010</w:t>
      </w:r>
      <w:r>
        <w:br/>
      </w:r>
      <w:r>
        <w:br/>
        <w:t xml:space="preserve">4. Kende jij Meppel Actief al? </w:t>
      </w:r>
      <w:proofErr w:type="spellStart"/>
      <w:r>
        <w:t>Zoja</w:t>
      </w:r>
      <w:proofErr w:type="spellEnd"/>
      <w:r>
        <w:t xml:space="preserve">, waarvan? </w:t>
      </w:r>
    </w:p>
    <w:p w14:paraId="01C85301" w14:textId="77777777" w:rsidR="001F0223" w:rsidRDefault="00E12D32" w:rsidP="00E12D32">
      <w:r>
        <w:br/>
      </w:r>
      <w:r w:rsidR="001F0223">
        <w:t xml:space="preserve">Nee kende het niet. </w:t>
      </w:r>
    </w:p>
    <w:p w14:paraId="03E122F3" w14:textId="70DDA322" w:rsidR="00E12D32" w:rsidRDefault="00E12D32" w:rsidP="00E12D32">
      <w:r>
        <w:br/>
        <w:t xml:space="preserve">5. Hoe groot is het team van sportteam Meppel Actief? </w:t>
      </w:r>
    </w:p>
    <w:p w14:paraId="6F0680BE" w14:textId="77777777" w:rsidR="00E12D32" w:rsidRDefault="00E12D32" w:rsidP="00E12D32">
      <w:r>
        <w:br/>
        <w:t>Meppel actief bestaat uit drie buurtsportcoaches: Roxanne, Desiree &amp; Liane</w:t>
      </w:r>
    </w:p>
    <w:p w14:paraId="6785E944" w14:textId="77777777" w:rsidR="00E12D32" w:rsidRDefault="00E12D32" w:rsidP="00E12D32">
      <w:r>
        <w:t>Verder bestaat de organisatie ieder jaar uit verschillende stagairs. Momenteel zijn er 8 stagairs actief bij Meppelactief.</w:t>
      </w:r>
      <w:r>
        <w:br/>
      </w:r>
      <w:r>
        <w:br/>
        <w:t xml:space="preserve">6. Lijkt het je leuk om bij een soortgelijk team te werken? </w:t>
      </w:r>
    </w:p>
    <w:p w14:paraId="1752B371" w14:textId="77777777" w:rsidR="00E12D32" w:rsidRDefault="00E12D32" w:rsidP="00E12D32"/>
    <w:p w14:paraId="5ABAB271" w14:textId="77777777" w:rsidR="00E12D32" w:rsidRDefault="00E12D32" w:rsidP="00E12D32">
      <w:r>
        <w:t>Ja, want het lijkt mij ook wel leuk om stagairs onder mij te hebben staan. En om hun dan ook te helpen bij hun vraagstukken om zo de stage te halen.</w:t>
      </w:r>
      <w:r>
        <w:br/>
      </w:r>
      <w:r>
        <w:br/>
        <w:t xml:space="preserve">7. Wat voor kwaliteiten denk je nodig te hebben bij dit werk? </w:t>
      </w:r>
      <w:r>
        <w:br/>
      </w:r>
    </w:p>
    <w:p w14:paraId="475C8253" w14:textId="77777777" w:rsidR="00E12D32" w:rsidRDefault="00E12D32" w:rsidP="00E12D32">
      <w:pPr>
        <w:pStyle w:val="Lijstalinea"/>
        <w:numPr>
          <w:ilvl w:val="0"/>
          <w:numId w:val="7"/>
        </w:numPr>
      </w:pPr>
      <w:r>
        <w:t>Sociaal vaardig</w:t>
      </w:r>
    </w:p>
    <w:p w14:paraId="43008BDC" w14:textId="77777777" w:rsidR="00E12D32" w:rsidRDefault="00E12D32" w:rsidP="00E12D32">
      <w:pPr>
        <w:pStyle w:val="Lijstalinea"/>
        <w:numPr>
          <w:ilvl w:val="0"/>
          <w:numId w:val="7"/>
        </w:numPr>
      </w:pPr>
      <w:r>
        <w:t>Snel kunnen anticiperen</w:t>
      </w:r>
    </w:p>
    <w:p w14:paraId="07024B5F" w14:textId="77777777" w:rsidR="00E12D32" w:rsidRDefault="00E12D32" w:rsidP="00E12D32">
      <w:pPr>
        <w:pStyle w:val="Lijstalinea"/>
        <w:numPr>
          <w:ilvl w:val="0"/>
          <w:numId w:val="7"/>
        </w:numPr>
      </w:pPr>
      <w:r>
        <w:t>Flexibel</w:t>
      </w:r>
    </w:p>
    <w:p w14:paraId="7E1223D2" w14:textId="77777777" w:rsidR="00E12D32" w:rsidRDefault="00E12D32" w:rsidP="00E12D32">
      <w:pPr>
        <w:pStyle w:val="Lijstalinea"/>
        <w:numPr>
          <w:ilvl w:val="0"/>
          <w:numId w:val="7"/>
        </w:numPr>
      </w:pPr>
      <w:r>
        <w:t>Organisatorisch sterk</w:t>
      </w:r>
    </w:p>
    <w:p w14:paraId="18F524DB" w14:textId="77777777" w:rsidR="00E12D32" w:rsidRDefault="00E12D32" w:rsidP="00E12D32"/>
    <w:p w14:paraId="4E64E92D" w14:textId="15775A29" w:rsidR="0032444A" w:rsidRDefault="0032444A" w:rsidP="0032444A">
      <w:pPr>
        <w:pStyle w:val="Lijstalinea"/>
        <w:ind w:left="0"/>
      </w:pPr>
      <w:r>
        <w:br/>
      </w:r>
    </w:p>
    <w:p w14:paraId="513EF636" w14:textId="77777777" w:rsidR="002E341C" w:rsidRDefault="0032444A" w:rsidP="002E341C">
      <w:pPr>
        <w:rPr>
          <w:b/>
          <w:sz w:val="32"/>
        </w:rPr>
      </w:pPr>
      <w:r>
        <w:rPr>
          <w:b/>
          <w:sz w:val="32"/>
        </w:rPr>
        <w:br w:type="page"/>
      </w:r>
      <w:r w:rsidR="002E341C">
        <w:rPr>
          <w:b/>
          <w:sz w:val="32"/>
        </w:rPr>
        <w:lastRenderedPageBreak/>
        <w:t>Opdracht 5</w:t>
      </w:r>
    </w:p>
    <w:p w14:paraId="77785FDD" w14:textId="77777777" w:rsidR="002E341C" w:rsidRDefault="002E341C" w:rsidP="002E341C">
      <w:pPr>
        <w:rPr>
          <w:b/>
          <w:sz w:val="32"/>
        </w:rPr>
      </w:pPr>
    </w:p>
    <w:p w14:paraId="600290DA" w14:textId="77777777" w:rsidR="002E341C" w:rsidRDefault="002E341C" w:rsidP="002E341C">
      <w:r>
        <w:t xml:space="preserve">Noteer minimaal  4 activiteiten die Meppel Actief organiseert en beschrijf kort wat deze projecten inhouden.  </w:t>
      </w:r>
    </w:p>
    <w:p w14:paraId="5D7BE6DE" w14:textId="77777777" w:rsidR="002E341C" w:rsidRDefault="002E341C" w:rsidP="002E341C">
      <w:pPr>
        <w:numPr>
          <w:ilvl w:val="0"/>
          <w:numId w:val="8"/>
        </w:numPr>
      </w:pPr>
      <w:r>
        <w:t>Naam activiteit: Activiteitenmiddag Wilhelminapark</w:t>
      </w:r>
      <w:r>
        <w:br/>
        <w:t xml:space="preserve">Beschrijving activiteit: op 23 september konden kinderen van groep 1 </w:t>
      </w:r>
      <w:proofErr w:type="spellStart"/>
      <w:r>
        <w:t>tm</w:t>
      </w:r>
      <w:proofErr w:type="spellEnd"/>
      <w:r>
        <w:t xml:space="preserve"> 6 deelnamen aan een activiteitenmiddag. Meppel Actief stond toen met verschillende spelletjes in het park.</w:t>
      </w:r>
    </w:p>
    <w:p w14:paraId="7554AD29" w14:textId="77777777" w:rsidR="002E341C" w:rsidRDefault="002E341C" w:rsidP="002E341C">
      <w:pPr>
        <w:ind w:left="720"/>
      </w:pPr>
    </w:p>
    <w:p w14:paraId="4C83E7EB" w14:textId="77777777" w:rsidR="002E341C" w:rsidRDefault="002E341C" w:rsidP="002E341C">
      <w:pPr>
        <w:numPr>
          <w:ilvl w:val="0"/>
          <w:numId w:val="8"/>
        </w:numPr>
      </w:pPr>
      <w:r>
        <w:t>Naam activiteit: Fittesten in AH Elzinga</w:t>
      </w:r>
    </w:p>
    <w:p w14:paraId="7B64FD1B" w14:textId="77777777" w:rsidR="002E341C" w:rsidRDefault="002E341C" w:rsidP="002E341C">
      <w:pPr>
        <w:ind w:left="720"/>
      </w:pPr>
      <w:r>
        <w:t>Beschrijving activiteit: Donderdag 26 september staat er een fysio bij AH Elzinga met verschillende testen om de fitheid te meten. Vanuit Meppel Actief zal er een voedingsdeskundige aanwezig zijn.</w:t>
      </w:r>
    </w:p>
    <w:p w14:paraId="6C4EF3BC" w14:textId="77777777" w:rsidR="002E341C" w:rsidRDefault="002E341C" w:rsidP="002E341C">
      <w:pPr>
        <w:ind w:left="720"/>
      </w:pPr>
    </w:p>
    <w:p w14:paraId="2BE9681D" w14:textId="77777777" w:rsidR="002E341C" w:rsidRDefault="002E341C" w:rsidP="002E341C">
      <w:pPr>
        <w:numPr>
          <w:ilvl w:val="0"/>
          <w:numId w:val="8"/>
        </w:numPr>
      </w:pPr>
      <w:r>
        <w:t>Naam activiteit: Nationale Sportweek 2019</w:t>
      </w:r>
    </w:p>
    <w:p w14:paraId="344BDAE8" w14:textId="77777777" w:rsidR="002E341C" w:rsidRDefault="002E341C" w:rsidP="002E341C">
      <w:pPr>
        <w:ind w:left="720"/>
      </w:pPr>
      <w:r>
        <w:t xml:space="preserve">Beschrijving activiteit: tijdens deze week staat bewegen centraal in heel Nederland. Meppel Actief zal in het park staan om verschillende activiteiten aan te bieden voor diverse leeftijden. </w:t>
      </w:r>
    </w:p>
    <w:p w14:paraId="5D19BCDD" w14:textId="77777777" w:rsidR="002E341C" w:rsidRDefault="002E341C" w:rsidP="002E341C">
      <w:pPr>
        <w:ind w:left="720"/>
      </w:pPr>
    </w:p>
    <w:p w14:paraId="3F6F482C" w14:textId="77777777" w:rsidR="002E341C" w:rsidRDefault="002E341C" w:rsidP="002E341C">
      <w:pPr>
        <w:numPr>
          <w:ilvl w:val="0"/>
          <w:numId w:val="8"/>
        </w:numPr>
      </w:pPr>
      <w:r>
        <w:t>Naam activiteit: Samen dansen en bewegen</w:t>
      </w:r>
    </w:p>
    <w:p w14:paraId="2B308A51" w14:textId="77777777" w:rsidR="002E341C" w:rsidRDefault="002E341C" w:rsidP="002E341C">
      <w:pPr>
        <w:ind w:left="720"/>
      </w:pPr>
      <w:r>
        <w:t xml:space="preserve">Beschrijving activiteit: Donderdag 26 september organiseert MA in samenwerking met Noorderboog en kinderopvang </w:t>
      </w:r>
      <w:proofErr w:type="spellStart"/>
      <w:r>
        <w:t>Partou</w:t>
      </w:r>
      <w:proofErr w:type="spellEnd"/>
      <w:r>
        <w:t xml:space="preserve"> een dansmiddag. Tijdens de activiteit gaan senioren en kinderen samen dansen en bewegen. </w:t>
      </w:r>
    </w:p>
    <w:p w14:paraId="7C3952C0" w14:textId="77777777" w:rsidR="00294CEB" w:rsidRDefault="00294CEB">
      <w:pPr>
        <w:spacing w:after="160" w:line="259" w:lineRule="auto"/>
        <w:rPr>
          <w:b/>
          <w:sz w:val="32"/>
        </w:rPr>
      </w:pPr>
      <w:r>
        <w:rPr>
          <w:b/>
          <w:sz w:val="32"/>
        </w:rPr>
        <w:br w:type="page"/>
      </w:r>
    </w:p>
    <w:p w14:paraId="3E28975F" w14:textId="77777777" w:rsidR="00294CEB" w:rsidRDefault="00294CEB" w:rsidP="00294CEB">
      <w:pPr>
        <w:rPr>
          <w:b/>
          <w:sz w:val="32"/>
        </w:rPr>
      </w:pPr>
      <w:r>
        <w:rPr>
          <w:b/>
          <w:sz w:val="32"/>
        </w:rPr>
        <w:lastRenderedPageBreak/>
        <w:t>Opdracht 6</w:t>
      </w:r>
    </w:p>
    <w:p w14:paraId="3643E8A9" w14:textId="77777777" w:rsidR="00294CEB" w:rsidRDefault="00294CEB" w:rsidP="00294CEB">
      <w:r>
        <w:rPr>
          <w:i/>
        </w:rPr>
        <w:t>De Meppel Actief organisatie</w:t>
      </w:r>
    </w:p>
    <w:p w14:paraId="66416A5E" w14:textId="77777777" w:rsidR="00294CEB" w:rsidRDefault="00294CEB" w:rsidP="00294CEB">
      <w:r>
        <w:t xml:space="preserve">Deze opdracht vestigt je aandacht vooral op de organisatie. In ieder bedrijf is er een taakverdeling, de één doet dit en de ander doet dat. Probeer voor jezelf een indruk te krijgen van de volgende onderwerpen en vul deze gegevens vervolgens hierop in. </w:t>
      </w:r>
    </w:p>
    <w:p w14:paraId="769A8338" w14:textId="77777777" w:rsidR="00294CEB" w:rsidRDefault="00294CEB" w:rsidP="00294CEB"/>
    <w:p w14:paraId="20A8EAD7" w14:textId="77777777" w:rsidR="00294CEB" w:rsidRDefault="00294CEB" w:rsidP="00294CEB">
      <w:r>
        <w:t xml:space="preserve">1. </w:t>
      </w:r>
      <w:r>
        <w:tab/>
        <w:t xml:space="preserve">De grootte van Meppel Actief:  Hoeveel mensen werken hier? </w:t>
      </w:r>
      <w:r>
        <w:br/>
        <w:t>aantal mannen:0    aantal vrouwen:4</w:t>
      </w:r>
    </w:p>
    <w:p w14:paraId="0B45F860" w14:textId="77777777" w:rsidR="00294CEB" w:rsidRDefault="00294CEB" w:rsidP="00294CEB">
      <w:r>
        <w:br/>
        <w:t xml:space="preserve">2. </w:t>
      </w:r>
      <w:r>
        <w:tab/>
        <w:t xml:space="preserve">De grootte van Meppel Actief:  Hoeveel stagiaires lopen er nu? </w:t>
      </w:r>
      <w:r>
        <w:br/>
        <w:t>aantal mannen:8     aantal vrouwen:2</w:t>
      </w:r>
    </w:p>
    <w:p w14:paraId="16562C2E" w14:textId="77777777" w:rsidR="00294CEB" w:rsidRDefault="00294CEB" w:rsidP="00294CEB"/>
    <w:p w14:paraId="02E9A81F" w14:textId="77777777" w:rsidR="00294CEB" w:rsidRDefault="00294CEB" w:rsidP="00294CEB">
      <w:r>
        <w:t>3.</w:t>
      </w:r>
      <w:r>
        <w:tab/>
        <w:t xml:space="preserve"> Doel en nut van het bedrijf : Wat bied Meppel Actief aan? </w:t>
      </w:r>
      <w:bookmarkStart w:id="1" w:name="_GoBack"/>
      <w:bookmarkEnd w:id="1"/>
      <w:r>
        <w:br/>
        <w:t>Meppel Actief bied beweegactiviteiten aan om zo mensen/kinderen te stimuleren om meer te gaan bewegen</w:t>
      </w:r>
    </w:p>
    <w:p w14:paraId="58E364B5" w14:textId="61359FEE" w:rsidR="00294CEB" w:rsidRDefault="00294CEB" w:rsidP="00294CEB">
      <w:r>
        <w:br/>
        <w:t xml:space="preserve">4. </w:t>
      </w:r>
      <w:r>
        <w:tab/>
        <w:t>Voor wie zijn deze activiteiten bedoeld?</w:t>
      </w:r>
      <w:r>
        <w:br/>
        <w:t xml:space="preserve">Voornamelijk kinderen van de basisschool, tijdens de </w:t>
      </w:r>
      <w:r w:rsidR="0094148F">
        <w:t>N</w:t>
      </w:r>
      <w:r>
        <w:t>SA zijn kinderen van het voorgezet onderwijs natuurlijk ook welkom. Tijdens speciale projecten kan de doelgroep nog breder worden gemaakt door senioren/ouderen.</w:t>
      </w:r>
    </w:p>
    <w:p w14:paraId="269B5D7B" w14:textId="77777777" w:rsidR="00294CEB" w:rsidRDefault="00294CEB" w:rsidP="00294CEB">
      <w:r>
        <w:br/>
        <w:t xml:space="preserve">5. </w:t>
      </w:r>
      <w:r>
        <w:tab/>
        <w:t xml:space="preserve">Wat zou er gebeuren als dit werk plotseling niet meer zou worden uitgeoefend? </w:t>
      </w:r>
    </w:p>
    <w:p w14:paraId="315E0D7A" w14:textId="77777777" w:rsidR="00294CEB" w:rsidRDefault="00294CEB" w:rsidP="00294CEB">
      <w:r>
        <w:t xml:space="preserve">Kinderen zullen minder gestimuleerd worden om te sporten/bewegen. Een ongezonde levensstijl zal waarschijnlijker worden. </w:t>
      </w:r>
    </w:p>
    <w:p w14:paraId="0037DA57" w14:textId="77777777" w:rsidR="00294CEB" w:rsidRDefault="00294CEB" w:rsidP="00294CEB">
      <w:r>
        <w:br/>
        <w:t xml:space="preserve">6. </w:t>
      </w:r>
      <w:r>
        <w:tab/>
        <w:t xml:space="preserve">Werken de collega’s samen of alleen? Als zij samenwerken, hoe is het </w:t>
      </w:r>
    </w:p>
    <w:p w14:paraId="79BFE6FC" w14:textId="77777777" w:rsidR="00294CEB" w:rsidRDefault="00294CEB" w:rsidP="00294CEB">
      <w:r>
        <w:tab/>
        <w:t xml:space="preserve">werk dan verdeeld? </w:t>
      </w:r>
      <w:r>
        <w:br/>
        <w:t xml:space="preserve">Collega’s werken zowel samen als alleen. Sommige mensen werken samen aan een project maar doen daar binnen in elk een eigen taak.  Tijdens de activiteiten gaan de stagairs vaak samen naar een plek/school. Daar doen ze dan ook apart een activiteit. </w:t>
      </w:r>
    </w:p>
    <w:p w14:paraId="520D5845" w14:textId="77777777" w:rsidR="00294CEB" w:rsidRDefault="00294CEB" w:rsidP="00294CEB">
      <w:r>
        <w:br/>
        <w:t xml:space="preserve">7. </w:t>
      </w:r>
      <w:r>
        <w:tab/>
        <w:t>Hoe zijn de werktijden geregeld (bv. 5 dagen per week 8:00 – 17:00 of wisselende tijden)</w:t>
      </w:r>
    </w:p>
    <w:p w14:paraId="6500278E" w14:textId="77777777" w:rsidR="00294CEB" w:rsidRDefault="00294CEB" w:rsidP="00294CEB">
      <w:pPr>
        <w:ind w:firstLine="708"/>
      </w:pPr>
      <w:r>
        <w:t xml:space="preserve"> Noteer de begin- en eindtijden. </w:t>
      </w:r>
    </w:p>
    <w:p w14:paraId="51FA6048" w14:textId="77777777" w:rsidR="00294CEB" w:rsidRDefault="00294CEB" w:rsidP="00294CEB">
      <w:r>
        <w:t>9:00-17:00</w:t>
      </w:r>
    </w:p>
    <w:p w14:paraId="0D4C8100" w14:textId="77777777" w:rsidR="00294CEB" w:rsidRDefault="00294CEB" w:rsidP="00294CEB">
      <w:r>
        <w:br/>
        <w:t xml:space="preserve">8. </w:t>
      </w:r>
      <w:r>
        <w:tab/>
        <w:t>Wat is jou opgevallen aan Meppel Actief?</w:t>
      </w:r>
    </w:p>
    <w:p w14:paraId="4AFDA47B" w14:textId="77777777" w:rsidR="00294CEB" w:rsidRDefault="00294CEB" w:rsidP="00294CEB">
      <w:r>
        <w:t xml:space="preserve">Dat de kinderen blij zijn ons te zien. Ze komen enthousiast naar ons toe om te vragen wat we vandaag gaan doen. </w:t>
      </w:r>
    </w:p>
    <w:p w14:paraId="7F9BE775" w14:textId="77777777" w:rsidR="00294CEB" w:rsidRDefault="00294CEB" w:rsidP="00294CEB">
      <w:r>
        <w:br/>
        <w:t>9.</w:t>
      </w:r>
      <w:r>
        <w:tab/>
        <w:t xml:space="preserve"> Wat is jouw mening over hoe het werk bij Meppel Actief is georganiseerd. </w:t>
      </w:r>
    </w:p>
    <w:p w14:paraId="1B0B7F79" w14:textId="77777777" w:rsidR="00294CEB" w:rsidRDefault="00294CEB" w:rsidP="00294CEB">
      <w:r>
        <w:t xml:space="preserve">Ik vind het een goede verdeling. De buurtsportcoaches zijn verantwoordelijk voor alles wat de stagairs te boven gaat. De stagairs krijgen ook allemaal een passende opdracht die past bij hun niveau/opleiding. </w:t>
      </w:r>
      <w:r>
        <w:br/>
        <w:t xml:space="preserve">10. </w:t>
      </w:r>
      <w:r>
        <w:tab/>
        <w:t>Wat zou jij prettig vinden of onprettig vinden als jij bij Meppel Actief zou werken?</w:t>
      </w:r>
      <w:r>
        <w:br/>
        <w:t>Prettig: de variërende dagen</w:t>
      </w:r>
    </w:p>
    <w:p w14:paraId="23260420" w14:textId="4380D7F5" w:rsidR="00FF50AB" w:rsidRDefault="00294CEB" w:rsidP="00294CEB">
      <w:r>
        <w:lastRenderedPageBreak/>
        <w:t xml:space="preserve">Onprettig: </w:t>
      </w:r>
      <w:r w:rsidR="001F0223">
        <w:t>Z</w:t>
      </w:r>
      <w:r>
        <w:t>ie voor nu niet heel veel doorgroei mogelijkheden.</w:t>
      </w:r>
      <w:r w:rsidR="004B496D">
        <w:t xml:space="preserve"> Ik denk dat dit werk leuk is voor een korte periode. Na 3 á 4 jaar zal ik hier echt op zijn uitgekeken. </w:t>
      </w:r>
    </w:p>
    <w:p w14:paraId="40E999EF" w14:textId="5657A637" w:rsidR="001F0223" w:rsidRDefault="001F0223" w:rsidP="00294CEB">
      <w:r>
        <w:t xml:space="preserve">Na buurtsport te zijn geworden zie ik verder niet een ander ‘’level’’ wat bereikt kan worden. </w:t>
      </w:r>
    </w:p>
    <w:p w14:paraId="4CE61881" w14:textId="77777777" w:rsidR="00FF50AB" w:rsidRDefault="00FF50AB">
      <w:pPr>
        <w:spacing w:after="160" w:line="259" w:lineRule="auto"/>
      </w:pPr>
      <w:r>
        <w:br w:type="page"/>
      </w:r>
    </w:p>
    <w:p w14:paraId="3246EB33" w14:textId="77777777" w:rsidR="00FF50AB" w:rsidRDefault="00FF50AB" w:rsidP="00FF50AB">
      <w:pPr>
        <w:rPr>
          <w:b/>
          <w:sz w:val="32"/>
        </w:rPr>
      </w:pPr>
      <w:r>
        <w:rPr>
          <w:b/>
          <w:sz w:val="32"/>
        </w:rPr>
        <w:lastRenderedPageBreak/>
        <w:t>Opdracht 7</w:t>
      </w:r>
    </w:p>
    <w:p w14:paraId="65B9D14D" w14:textId="77777777" w:rsidR="00FF50AB" w:rsidRDefault="00FF50AB" w:rsidP="00FF50AB">
      <w:r w:rsidRPr="00C0551E">
        <w:rPr>
          <w:i/>
        </w:rPr>
        <w:t>Neem een interview af bij een collega</w:t>
      </w:r>
      <w:r>
        <w:br/>
        <w:t xml:space="preserve"> Je kunt daarbij gebruik maken van onderstaande vragenlijst. Belangrijker echter is dat je ook voor jezelf afweegt wat jij over dit beroep wilt weten. Je mag zelf vragen vervangen en erbij maken. </w:t>
      </w:r>
      <w:r>
        <w:br/>
      </w:r>
      <w:r>
        <w:br/>
        <w:t>Naam van het beroep: Buurtsportcoach Naam geïnterviewde: Liane van Elp</w:t>
      </w:r>
      <w:r>
        <w:br/>
      </w:r>
      <w:r>
        <w:br/>
        <w:t xml:space="preserve">1. De keuze van het beroep: Heb je bewust voor dit beroep gekozen of ben je er toevallig in terecht gekomen? </w:t>
      </w:r>
      <w:r>
        <w:br/>
      </w:r>
      <w:r w:rsidRPr="00BA7BC1">
        <w:rPr>
          <w:i/>
          <w:iCs/>
        </w:rPr>
        <w:t>bewust gekozen</w:t>
      </w:r>
    </w:p>
    <w:p w14:paraId="249F65A5" w14:textId="77777777" w:rsidR="00FF50AB" w:rsidRDefault="00FF50AB" w:rsidP="00FF50AB"/>
    <w:p w14:paraId="120B2949" w14:textId="77777777" w:rsidR="00FF50AB" w:rsidRPr="00BA7BC1" w:rsidRDefault="00FF50AB" w:rsidP="00FF50AB">
      <w:pPr>
        <w:rPr>
          <w:i/>
          <w:iCs/>
        </w:rPr>
      </w:pPr>
      <w:r>
        <w:t xml:space="preserve">2. Als je er bewust voor gekozen hebt, kun je mij dan vertellen wat voor jou zo aantrekkelijk was in dit beroep? </w:t>
      </w:r>
      <w:r>
        <w:br/>
      </w:r>
      <w:r w:rsidRPr="00BA7BC1">
        <w:rPr>
          <w:i/>
          <w:iCs/>
        </w:rPr>
        <w:t>afwisseling van praktijk en op kantoor</w:t>
      </w:r>
    </w:p>
    <w:p w14:paraId="513B8DCA" w14:textId="77777777" w:rsidR="00FF50AB" w:rsidRDefault="00FF50AB" w:rsidP="00FF50AB"/>
    <w:p w14:paraId="74BB6807" w14:textId="77777777" w:rsidR="00FF50AB" w:rsidRDefault="00FF50AB" w:rsidP="00FF50AB">
      <w:r>
        <w:t>3. Heeft die keuze ook iets te maken met enige sterke of zwakke kanten vroeger op school?</w:t>
      </w:r>
    </w:p>
    <w:p w14:paraId="5492D917" w14:textId="77777777" w:rsidR="00FF50AB" w:rsidRPr="00BA7BC1" w:rsidRDefault="00FF50AB" w:rsidP="00FF50AB">
      <w:pPr>
        <w:rPr>
          <w:i/>
          <w:iCs/>
        </w:rPr>
      </w:pPr>
      <w:r w:rsidRPr="00BA7BC1">
        <w:rPr>
          <w:i/>
          <w:iCs/>
        </w:rPr>
        <w:t xml:space="preserve"> Sterke kanten: plannen, bewegen </w:t>
      </w:r>
    </w:p>
    <w:p w14:paraId="209F2DA3" w14:textId="77777777" w:rsidR="00FF50AB" w:rsidRDefault="00FF50AB" w:rsidP="00FF50AB"/>
    <w:p w14:paraId="15A6775F" w14:textId="77777777" w:rsidR="00FF50AB" w:rsidRDefault="00FF50AB" w:rsidP="00FF50AB">
      <w:r>
        <w:t xml:space="preserve">4. Als je toevallig in dit beroep terecht bent gekomen, hoe is dat dan gegaan? </w:t>
      </w:r>
    </w:p>
    <w:p w14:paraId="2E3E30FC" w14:textId="77777777" w:rsidR="00FF50AB" w:rsidRPr="00BA7BC1" w:rsidRDefault="00FF50AB" w:rsidP="00FF50AB">
      <w:pPr>
        <w:rPr>
          <w:i/>
          <w:iCs/>
        </w:rPr>
      </w:pPr>
      <w:r w:rsidRPr="00BA7BC1">
        <w:rPr>
          <w:i/>
          <w:iCs/>
        </w:rPr>
        <w:t xml:space="preserve">Stage bij </w:t>
      </w:r>
      <w:proofErr w:type="spellStart"/>
      <w:r w:rsidRPr="00BA7BC1">
        <w:rPr>
          <w:i/>
          <w:iCs/>
        </w:rPr>
        <w:t>sportdrenthe</w:t>
      </w:r>
      <w:proofErr w:type="spellEnd"/>
      <w:r w:rsidRPr="00BA7BC1">
        <w:rPr>
          <w:i/>
          <w:iCs/>
        </w:rPr>
        <w:t xml:space="preserve">, 10 jaar later vacature </w:t>
      </w:r>
    </w:p>
    <w:p w14:paraId="22E9F33D" w14:textId="77777777" w:rsidR="00FF50AB" w:rsidRDefault="00FF50AB" w:rsidP="00FF50AB"/>
    <w:p w14:paraId="04252DC6" w14:textId="77777777" w:rsidR="00FF50AB" w:rsidRDefault="00FF50AB" w:rsidP="00FF50AB">
      <w:r>
        <w:t>5. De studie / scholing van het beroep: Welke vooropleiding heb je gevolgd?</w:t>
      </w:r>
      <w:r>
        <w:br/>
      </w:r>
      <w:r w:rsidRPr="00BA7BC1">
        <w:rPr>
          <w:i/>
          <w:iCs/>
        </w:rPr>
        <w:t>Mbo sport en bewegen niveau 4. CALO Zwolle LO</w:t>
      </w:r>
    </w:p>
    <w:p w14:paraId="2159CAC4" w14:textId="77777777" w:rsidR="00FF50AB" w:rsidRDefault="00FF50AB" w:rsidP="00FF50AB"/>
    <w:p w14:paraId="0CC47FC6" w14:textId="77777777" w:rsidR="00FF50AB" w:rsidRDefault="00FF50AB" w:rsidP="00FF50AB">
      <w:r>
        <w:t xml:space="preserve">6. En welke school/scholen heb je daarna nog eventueel gevolgd of welke bijscholing? </w:t>
      </w:r>
    </w:p>
    <w:p w14:paraId="696675BE" w14:textId="77777777" w:rsidR="00FF50AB" w:rsidRPr="00BA7BC1" w:rsidRDefault="00FF50AB" w:rsidP="00FF50AB">
      <w:pPr>
        <w:rPr>
          <w:i/>
          <w:iCs/>
        </w:rPr>
      </w:pPr>
      <w:r w:rsidRPr="00BA7BC1">
        <w:rPr>
          <w:i/>
          <w:iCs/>
        </w:rPr>
        <w:t xml:space="preserve">Fitness trainer A, cursus beweegkriebels </w:t>
      </w:r>
    </w:p>
    <w:p w14:paraId="1ABFD750" w14:textId="77777777" w:rsidR="00FF50AB" w:rsidRDefault="00FF50AB" w:rsidP="00FF50AB"/>
    <w:p w14:paraId="4CB3D102" w14:textId="77777777" w:rsidR="00FF50AB" w:rsidRPr="00BA7BC1" w:rsidRDefault="00FF50AB" w:rsidP="00FF50AB">
      <w:pPr>
        <w:rPr>
          <w:i/>
          <w:iCs/>
        </w:rPr>
      </w:pPr>
      <w:r>
        <w:t xml:space="preserve">7. Worden er eisen gesteld aan het vakkenpakket? Welke vakken zijn belangrijk? </w:t>
      </w:r>
      <w:r w:rsidRPr="00BA7BC1">
        <w:rPr>
          <w:i/>
          <w:iCs/>
        </w:rPr>
        <w:t>Geen eisen</w:t>
      </w:r>
    </w:p>
    <w:p w14:paraId="2966155E" w14:textId="77777777" w:rsidR="00FF50AB" w:rsidRPr="00BA7BC1" w:rsidRDefault="00FF50AB" w:rsidP="00FF50AB">
      <w:pPr>
        <w:rPr>
          <w:i/>
          <w:iCs/>
        </w:rPr>
      </w:pPr>
    </w:p>
    <w:p w14:paraId="4C4E703E" w14:textId="77777777" w:rsidR="00FF50AB" w:rsidRDefault="00FF50AB" w:rsidP="00FF50AB">
      <w:r>
        <w:t>8. Worden er door de school nog andere eisen gesteld? (bijv.: leeftijd, nationaliteit, gezondheid/lichaamsbouw)?</w:t>
      </w:r>
    </w:p>
    <w:p w14:paraId="7834E418" w14:textId="77777777" w:rsidR="00FF50AB" w:rsidRPr="00BA7BC1" w:rsidRDefault="00FF50AB" w:rsidP="00FF50AB">
      <w:pPr>
        <w:rPr>
          <w:i/>
          <w:iCs/>
        </w:rPr>
      </w:pPr>
      <w:r w:rsidRPr="00BA7BC1">
        <w:rPr>
          <w:i/>
          <w:iCs/>
        </w:rPr>
        <w:t xml:space="preserve"> Afgeronde opleiding, iets met sport en bewegen </w:t>
      </w:r>
    </w:p>
    <w:p w14:paraId="201F6A4D" w14:textId="77777777" w:rsidR="00FF50AB" w:rsidRDefault="00FF50AB" w:rsidP="00FF50AB"/>
    <w:p w14:paraId="703DCFEE" w14:textId="77777777" w:rsidR="00FF50AB" w:rsidRPr="00BA7BC1" w:rsidRDefault="00FF50AB" w:rsidP="00FF50AB">
      <w:pPr>
        <w:rPr>
          <w:i/>
          <w:iCs/>
        </w:rPr>
      </w:pPr>
      <w:r>
        <w:t xml:space="preserve">9. Hoe zijn de vooruitzichten voor dit beroep? Zijn er teveel / te weinig of voldoende leerlingen, die dit beroep kiezen? </w:t>
      </w:r>
      <w:r>
        <w:br/>
      </w:r>
      <w:r w:rsidRPr="00BA7BC1">
        <w:rPr>
          <w:i/>
          <w:iCs/>
        </w:rPr>
        <w:t xml:space="preserve">afhankelijk van subsidies </w:t>
      </w:r>
    </w:p>
    <w:p w14:paraId="0E5ED400" w14:textId="77777777" w:rsidR="00FF50AB" w:rsidRDefault="00FF50AB" w:rsidP="00FF50AB"/>
    <w:p w14:paraId="66F7C543" w14:textId="77777777" w:rsidR="00FF50AB" w:rsidRPr="00BA7BC1" w:rsidRDefault="00FF50AB" w:rsidP="00FF50AB">
      <w:pPr>
        <w:rPr>
          <w:i/>
          <w:iCs/>
        </w:rPr>
      </w:pPr>
      <w:r>
        <w:t>10. Kun je vertellen hoe je werkdag er normaal gesproken uitziet? Wat zijn de werkzaamheden die je in dit beroep doet?</w:t>
      </w:r>
      <w:r>
        <w:br/>
      </w:r>
      <w:r w:rsidRPr="00BA7BC1">
        <w:rPr>
          <w:i/>
          <w:iCs/>
        </w:rPr>
        <w:t>mail bijwerken, gesprekken met studenten, activiteiten schoolplein, contact met organisaties</w:t>
      </w:r>
    </w:p>
    <w:p w14:paraId="4A577D32" w14:textId="77777777" w:rsidR="00FF50AB" w:rsidRDefault="00FF50AB" w:rsidP="00FF50AB"/>
    <w:p w14:paraId="196AC98C" w14:textId="77777777" w:rsidR="00FF50AB" w:rsidRPr="00BA7BC1" w:rsidRDefault="00FF50AB" w:rsidP="00FF50AB">
      <w:pPr>
        <w:rPr>
          <w:i/>
          <w:iCs/>
        </w:rPr>
      </w:pPr>
      <w:r>
        <w:t xml:space="preserve">11. Werk je alleen of samen met anderen? </w:t>
      </w:r>
      <w:r w:rsidRPr="00BA7BC1">
        <w:rPr>
          <w:i/>
          <w:iCs/>
        </w:rPr>
        <w:t>Ieder eigen takenpakket, wel teamverband</w:t>
      </w:r>
    </w:p>
    <w:p w14:paraId="30C2C64B" w14:textId="77777777" w:rsidR="00FF50AB" w:rsidRDefault="00FF50AB" w:rsidP="00FF50AB"/>
    <w:p w14:paraId="3B3DFB32" w14:textId="77777777" w:rsidR="00FF50AB" w:rsidRPr="00BA7BC1" w:rsidRDefault="00FF50AB" w:rsidP="00FF50AB">
      <w:pPr>
        <w:rPr>
          <w:i/>
          <w:iCs/>
        </w:rPr>
      </w:pPr>
      <w:r>
        <w:t>12. Kan je het werk eventueel missen? Waarom wel / niet</w:t>
      </w:r>
      <w:r w:rsidRPr="00BA7BC1">
        <w:rPr>
          <w:i/>
          <w:iCs/>
        </w:rPr>
        <w:t>? Nee dit is je roeping</w:t>
      </w:r>
    </w:p>
    <w:p w14:paraId="53DA7FBC" w14:textId="77777777" w:rsidR="00FF50AB" w:rsidRDefault="00FF50AB" w:rsidP="00FF50AB"/>
    <w:p w14:paraId="00632F95" w14:textId="77777777" w:rsidR="00FF50AB" w:rsidRDefault="00FF50AB" w:rsidP="00FF50AB">
      <w:r>
        <w:lastRenderedPageBreak/>
        <w:t xml:space="preserve">13. Wat vind je de vervelendste en de leukste kanten van je werk? </w:t>
      </w:r>
    </w:p>
    <w:p w14:paraId="78252A43" w14:textId="77777777" w:rsidR="00FF50AB" w:rsidRPr="00BA7BC1" w:rsidRDefault="00FF50AB" w:rsidP="00FF50AB">
      <w:pPr>
        <w:rPr>
          <w:i/>
          <w:iCs/>
        </w:rPr>
      </w:pPr>
      <w:r w:rsidRPr="00BA7BC1">
        <w:rPr>
          <w:i/>
          <w:iCs/>
        </w:rPr>
        <w:t>Verveld: sommige mensen klagen snel. Nativiteit leuk: flexibiliteit, thuis werken, eerder vrij nieuwe projecten</w:t>
      </w:r>
    </w:p>
    <w:p w14:paraId="44D342F4" w14:textId="77777777" w:rsidR="00FF50AB" w:rsidRDefault="00FF50AB" w:rsidP="00FF50AB"/>
    <w:p w14:paraId="77BC612E" w14:textId="77777777" w:rsidR="00FF50AB" w:rsidRPr="00BA7BC1" w:rsidRDefault="00FF50AB" w:rsidP="00FF50AB">
      <w:pPr>
        <w:rPr>
          <w:i/>
          <w:iCs/>
        </w:rPr>
      </w:pPr>
      <w:r>
        <w:t xml:space="preserve">14. Hoe vind je de werksfeer hier? Wat bevalt je het beste in de werksfeer? </w:t>
      </w:r>
      <w:r w:rsidRPr="00BA7BC1">
        <w:rPr>
          <w:i/>
          <w:iCs/>
        </w:rPr>
        <w:t>Goede sfeer, groeten elkaar</w:t>
      </w:r>
    </w:p>
    <w:p w14:paraId="10E91A0D" w14:textId="77777777" w:rsidR="00FF50AB" w:rsidRDefault="00FF50AB" w:rsidP="00FF50AB"/>
    <w:p w14:paraId="59990D68" w14:textId="77777777" w:rsidR="00FF50AB" w:rsidRDefault="00FF50AB" w:rsidP="00FF50AB">
      <w:r>
        <w:t xml:space="preserve">15. Zijn er zaken die veranderd kunnen worden, waardoor het werk plezieriger wordt? </w:t>
      </w:r>
    </w:p>
    <w:p w14:paraId="5FA440D2" w14:textId="77777777" w:rsidR="00FF50AB" w:rsidRPr="00BA7BC1" w:rsidRDefault="00FF50AB" w:rsidP="00FF50AB">
      <w:pPr>
        <w:rPr>
          <w:i/>
          <w:iCs/>
        </w:rPr>
      </w:pPr>
      <w:r w:rsidRPr="00BA7BC1">
        <w:rPr>
          <w:i/>
          <w:iCs/>
        </w:rPr>
        <w:t xml:space="preserve">Gemeente extra geld, samenwerking zijn moeilijk zonder geld </w:t>
      </w:r>
    </w:p>
    <w:p w14:paraId="3B57A3A9" w14:textId="77777777" w:rsidR="00FF50AB" w:rsidRDefault="00FF50AB" w:rsidP="00FF50AB"/>
    <w:p w14:paraId="2C2E6F66" w14:textId="77777777" w:rsidR="00FF50AB" w:rsidRDefault="00FF50AB" w:rsidP="00FF50AB">
      <w:r>
        <w:t xml:space="preserve">16. Is contact met collega's erg belangrijk voor je? Waarom? </w:t>
      </w:r>
    </w:p>
    <w:p w14:paraId="0C747034" w14:textId="77777777" w:rsidR="00FF50AB" w:rsidRPr="00BA7BC1" w:rsidRDefault="00FF50AB" w:rsidP="00FF50AB">
      <w:pPr>
        <w:rPr>
          <w:i/>
          <w:iCs/>
        </w:rPr>
      </w:pPr>
      <w:r w:rsidRPr="00BA7BC1">
        <w:rPr>
          <w:i/>
          <w:iCs/>
        </w:rPr>
        <w:t>Ja, sociaal zijn is belangrijk. Humeur en kritisch zijn is belangrijk om elkaar scherp te houden</w:t>
      </w:r>
    </w:p>
    <w:p w14:paraId="6A012DB1" w14:textId="77777777" w:rsidR="00FF50AB" w:rsidRDefault="00FF50AB" w:rsidP="00FF50AB"/>
    <w:p w14:paraId="4A42BEFC" w14:textId="77777777" w:rsidR="00FF50AB" w:rsidRPr="00BA7BC1" w:rsidRDefault="00FF50AB" w:rsidP="00FF50AB">
      <w:pPr>
        <w:rPr>
          <w:i/>
          <w:iCs/>
        </w:rPr>
      </w:pPr>
      <w:r>
        <w:t>17. Heb je ook inspraak in je werk? Kun je een voorbeeld geven</w:t>
      </w:r>
      <w:r w:rsidRPr="00BA7BC1">
        <w:rPr>
          <w:i/>
          <w:iCs/>
        </w:rPr>
        <w:t>? Ja, eigenlijk volledig. Bespreken met Alida</w:t>
      </w:r>
    </w:p>
    <w:p w14:paraId="7DA5A1A9" w14:textId="77777777" w:rsidR="00FF50AB" w:rsidRDefault="00FF50AB" w:rsidP="00FF50AB"/>
    <w:p w14:paraId="5637C19C" w14:textId="77777777" w:rsidR="00FF50AB" w:rsidRPr="00BA7BC1" w:rsidRDefault="00FF50AB" w:rsidP="00FF50AB">
      <w:pPr>
        <w:rPr>
          <w:i/>
          <w:iCs/>
        </w:rPr>
      </w:pPr>
      <w:r>
        <w:t xml:space="preserve">18. Ben je tevreden over je beloning voor het werk dat je doet? </w:t>
      </w:r>
      <w:r w:rsidRPr="00BA7BC1">
        <w:rPr>
          <w:i/>
          <w:iCs/>
        </w:rPr>
        <w:t>Ja, ik ben tevreden over het salaris</w:t>
      </w:r>
    </w:p>
    <w:p w14:paraId="340B6932" w14:textId="77777777" w:rsidR="00FF50AB" w:rsidRDefault="00FF50AB" w:rsidP="00FF50AB"/>
    <w:p w14:paraId="34CF6FBE" w14:textId="77777777" w:rsidR="00FF50AB" w:rsidRPr="00BA7BC1" w:rsidRDefault="00FF50AB" w:rsidP="00FF50AB">
      <w:pPr>
        <w:rPr>
          <w:i/>
          <w:iCs/>
        </w:rPr>
      </w:pPr>
      <w:r>
        <w:t xml:space="preserve"> 19. Werk je vooral binnen of buiten, op één plaats of op meerdere plaatsen? Waar vooral? </w:t>
      </w:r>
      <w:r w:rsidRPr="00BA7BC1">
        <w:rPr>
          <w:i/>
          <w:iCs/>
        </w:rPr>
        <w:t>Binnen en buiten afwisselend, meerdere plaatsen</w:t>
      </w:r>
    </w:p>
    <w:p w14:paraId="14FE97EE" w14:textId="77777777" w:rsidR="00FF50AB" w:rsidRDefault="00FF50AB" w:rsidP="00FF50AB"/>
    <w:p w14:paraId="06173904" w14:textId="77777777" w:rsidR="00FF50AB" w:rsidRPr="00BA7BC1" w:rsidRDefault="00FF50AB" w:rsidP="00FF50AB">
      <w:pPr>
        <w:rPr>
          <w:i/>
          <w:iCs/>
        </w:rPr>
      </w:pPr>
      <w:r>
        <w:t xml:space="preserve">20. Moet je speciale werkkleding dragen? Waarom wel / niet? </w:t>
      </w:r>
      <w:r w:rsidRPr="00BA7BC1">
        <w:rPr>
          <w:i/>
          <w:iCs/>
        </w:rPr>
        <w:t>Ja, je moet Meppel actief kleding aan in de praktijk</w:t>
      </w:r>
    </w:p>
    <w:p w14:paraId="43F300BB" w14:textId="77777777" w:rsidR="00FF50AB" w:rsidRDefault="00FF50AB" w:rsidP="00FF50AB"/>
    <w:p w14:paraId="5C6FDB33" w14:textId="77777777" w:rsidR="00FF50AB" w:rsidRDefault="00FF50AB" w:rsidP="00FF50AB">
      <w:r w:rsidRPr="00A354EB">
        <w:rPr>
          <w:b/>
          <w:bCs/>
        </w:rPr>
        <w:t>Vraag aan de student:</w:t>
      </w:r>
      <w:r>
        <w:t xml:space="preserve"> </w:t>
      </w:r>
    </w:p>
    <w:p w14:paraId="4A39287D" w14:textId="77777777" w:rsidR="00FF50AB" w:rsidRDefault="00FF50AB" w:rsidP="00FF50AB">
      <w:pPr>
        <w:rPr>
          <w:i/>
          <w:iCs/>
        </w:rPr>
      </w:pPr>
      <w:r>
        <w:t xml:space="preserve">Wat is je beeld van dit werk? </w:t>
      </w:r>
      <w:r>
        <w:rPr>
          <w:i/>
          <w:iCs/>
        </w:rPr>
        <w:t xml:space="preserve">Ik vind het leuk werk. Doordat je dagen zo afwisselend zijn is geen een week hetzelfde. Deze afwisseling staat mij enorm aan. Als ik later als buurtsportcoach betaald zou krijgen zou ik zeer tevreden zijn met mijn baan. </w:t>
      </w:r>
    </w:p>
    <w:p w14:paraId="0DD33202" w14:textId="77777777" w:rsidR="00FF50AB" w:rsidRDefault="00FF50AB" w:rsidP="00FF50AB">
      <w:pPr>
        <w:rPr>
          <w:i/>
          <w:iCs/>
        </w:rPr>
      </w:pPr>
      <w:r>
        <w:br/>
        <w:t xml:space="preserve">Positiever of negatiever? </w:t>
      </w:r>
      <w:r>
        <w:rPr>
          <w:i/>
          <w:iCs/>
        </w:rPr>
        <w:t xml:space="preserve">Positiever, ik wist eerst helemaal niks van dit beroep af. Nu ik er een betere kijk op heb is mijn beeld zeker positiever geworden. </w:t>
      </w:r>
    </w:p>
    <w:p w14:paraId="7A322E18" w14:textId="77777777" w:rsidR="00FF50AB" w:rsidRPr="00EA4DE9" w:rsidRDefault="00FF50AB" w:rsidP="00FF50AB">
      <w:pPr>
        <w:rPr>
          <w:i/>
          <w:iCs/>
        </w:rPr>
      </w:pPr>
      <w:r>
        <w:br/>
        <w:t xml:space="preserve">Lijkt dit werk je leuk om te doen, waarom wel en waarom niet. </w:t>
      </w:r>
      <w:r>
        <w:rPr>
          <w:i/>
          <w:iCs/>
        </w:rPr>
        <w:t xml:space="preserve">Ja het lijkt me leuk werk vanwege de afwisselende dagen. Ook zou ik het heel tof vinden om stagairs te begeleiden. </w:t>
      </w:r>
    </w:p>
    <w:p w14:paraId="44F93966" w14:textId="721F57D6" w:rsidR="00294CEB" w:rsidRDefault="00FF50AB" w:rsidP="00FF50AB">
      <w:pPr>
        <w:rPr>
          <w:b/>
          <w:sz w:val="32"/>
        </w:rPr>
      </w:pPr>
      <w:r w:rsidRPr="00A354EB">
        <w:br w:type="page"/>
      </w:r>
    </w:p>
    <w:p w14:paraId="4E5B9494" w14:textId="19AF7C1E" w:rsidR="00DD7B6F" w:rsidRDefault="00DD7B6F">
      <w:pPr>
        <w:spacing w:after="160" w:line="259" w:lineRule="auto"/>
        <w:rPr>
          <w:b/>
          <w:sz w:val="32"/>
        </w:rPr>
      </w:pPr>
      <w:r>
        <w:rPr>
          <w:b/>
          <w:sz w:val="32"/>
        </w:rPr>
        <w:lastRenderedPageBreak/>
        <w:br w:type="page"/>
      </w:r>
    </w:p>
    <w:p w14:paraId="69B4B899" w14:textId="77777777" w:rsidR="0032444A" w:rsidRDefault="0032444A">
      <w:pPr>
        <w:spacing w:after="160" w:line="259" w:lineRule="auto"/>
        <w:rPr>
          <w:b/>
          <w:sz w:val="32"/>
        </w:rPr>
      </w:pPr>
    </w:p>
    <w:p w14:paraId="6E7F321D" w14:textId="4FE63A68" w:rsidR="0070126C" w:rsidRDefault="0070126C" w:rsidP="0070126C">
      <w:pPr>
        <w:rPr>
          <w:b/>
          <w:sz w:val="32"/>
        </w:rPr>
      </w:pPr>
      <w:r>
        <w:rPr>
          <w:b/>
          <w:sz w:val="32"/>
        </w:rPr>
        <w:t>Opdracht 8</w:t>
      </w:r>
    </w:p>
    <w:p w14:paraId="20B26285" w14:textId="77777777" w:rsidR="0070126C" w:rsidRDefault="0070126C" w:rsidP="0070126C">
      <w:r w:rsidRPr="00C0551E">
        <w:rPr>
          <w:i/>
        </w:rPr>
        <w:t>Je eigen mening</w:t>
      </w:r>
      <w:r>
        <w:rPr>
          <w:i/>
        </w:rPr>
        <w:br/>
      </w:r>
      <w:r>
        <w:t xml:space="preserve"> Geef in het kort je mening over dit beroep. </w:t>
      </w:r>
      <w:r>
        <w:br/>
        <w:t>1.</w:t>
      </w:r>
      <w:r>
        <w:tab/>
        <w:t xml:space="preserve"> Wat lijken jou de aantrekkelijke kanten en de minder aantrekkelijke kanten ervan? </w:t>
      </w:r>
      <w:r>
        <w:br/>
        <w:t>aantrekkelijk: het afwisselende werk, verschillende projecten, het helpen van kinderen, het begeleiden van stagairs.</w:t>
      </w:r>
    </w:p>
    <w:p w14:paraId="767A5604" w14:textId="77777777" w:rsidR="0070126C" w:rsidRDefault="0070126C" w:rsidP="0070126C">
      <w:r>
        <w:t>Minder aantrekkelijk: vervelende kinderen, weinig groeimogelijkheden</w:t>
      </w:r>
    </w:p>
    <w:p w14:paraId="4E42BF27" w14:textId="77777777" w:rsidR="0070126C" w:rsidRDefault="0070126C" w:rsidP="0070126C"/>
    <w:p w14:paraId="71AC23FD" w14:textId="77777777" w:rsidR="0070126C" w:rsidRDefault="0070126C" w:rsidP="0070126C">
      <w:r>
        <w:t xml:space="preserve">2. </w:t>
      </w:r>
      <w:r>
        <w:tab/>
        <w:t xml:space="preserve">Heb je iets geleerd over dit beroep wat je van tevoren nog niet wist? </w:t>
      </w:r>
      <w:r>
        <w:br/>
        <w:t xml:space="preserve">Ik weet nu beter wat het beroep van een buurtsportcoach inhoud. Mijn verwachtingen over dit beroep komen grotendeels overeen met wat ik nu geleerd heb. </w:t>
      </w:r>
    </w:p>
    <w:p w14:paraId="73EDA588" w14:textId="77777777" w:rsidR="0070126C" w:rsidRDefault="0070126C" w:rsidP="0070126C"/>
    <w:p w14:paraId="7EF43FB9" w14:textId="77777777" w:rsidR="0070126C" w:rsidRDefault="0070126C" w:rsidP="0070126C">
      <w:pPr>
        <w:rPr>
          <w:b/>
          <w:sz w:val="32"/>
        </w:rPr>
      </w:pPr>
      <w:r>
        <w:t xml:space="preserve">3. </w:t>
      </w:r>
      <w:r>
        <w:tab/>
        <w:t>Heb je nu meer / minder belangstelling voor dit beroep?</w:t>
      </w:r>
      <w:r>
        <w:br/>
        <w:t xml:space="preserve">Ik heb nu meer belangstelling voor dit beroep. Het is nu voor mij duidelijk wat het beroep inhoud. Ik denk dat buurtsportcoach een leuke beginbaan is om vanuit daar verder te groeien naar een andere organisatie. </w:t>
      </w:r>
    </w:p>
    <w:p w14:paraId="7B3D9D01" w14:textId="77777777" w:rsidR="0070126C" w:rsidRDefault="0070126C" w:rsidP="0070126C">
      <w:pPr>
        <w:rPr>
          <w:b/>
          <w:sz w:val="32"/>
        </w:rPr>
      </w:pPr>
      <w:r>
        <w:rPr>
          <w:b/>
          <w:sz w:val="32"/>
        </w:rPr>
        <w:br w:type="page"/>
      </w:r>
    </w:p>
    <w:bookmarkEnd w:id="0"/>
    <w:p w14:paraId="05BD38DC" w14:textId="77777777" w:rsidR="0070126C" w:rsidRPr="009317E5" w:rsidRDefault="0070126C" w:rsidP="0070126C">
      <w:pPr>
        <w:rPr>
          <w:sz w:val="32"/>
        </w:rPr>
      </w:pPr>
      <w:r>
        <w:rPr>
          <w:b/>
          <w:sz w:val="32"/>
        </w:rPr>
        <w:lastRenderedPageBreak/>
        <w:t>Opdracht 9</w:t>
      </w:r>
      <w:r>
        <w:rPr>
          <w:b/>
          <w:sz w:val="32"/>
        </w:rPr>
        <w:br/>
      </w:r>
      <w:r>
        <w:rPr>
          <w:sz w:val="28"/>
        </w:rPr>
        <w:t>Na Schoolse Activiteiten Wijksport (NSA)</w:t>
      </w:r>
    </w:p>
    <w:p w14:paraId="473B0F63" w14:textId="77777777" w:rsidR="0070126C" w:rsidRDefault="0070126C" w:rsidP="0070126C">
      <w:r>
        <w:t>Geef door middel van ‘kijken’(observeren) de manier aan waarop deelnemers van jou stagegroep met elkaar omgaan.</w:t>
      </w:r>
      <w:r>
        <w:br/>
      </w:r>
    </w:p>
    <w:p w14:paraId="3FCA1D09" w14:textId="77777777" w:rsidR="0070126C" w:rsidRDefault="0070126C" w:rsidP="0070126C">
      <w:r>
        <w:t>1. Hoeveel kinderen komen er ongeveer op een middag sporten?</w:t>
      </w:r>
      <w:r>
        <w:br/>
        <w:t xml:space="preserve">ongeveer 15 kinderen </w:t>
      </w:r>
    </w:p>
    <w:p w14:paraId="47C8B477" w14:textId="7B907F97" w:rsidR="0070126C" w:rsidRDefault="0070126C" w:rsidP="0070126C">
      <w:r>
        <w:t>2. Hoeveel begeleiders (buurtsportcoaches + stagiaires inclusief jezelf) zijn er aanwezig?</w:t>
      </w:r>
      <w:r>
        <w:br/>
        <w:t>1 buurtsportcoach en 1 stag</w:t>
      </w:r>
      <w:r w:rsidR="001F0223">
        <w:t>i</w:t>
      </w:r>
      <w:r>
        <w:t>air</w:t>
      </w:r>
    </w:p>
    <w:p w14:paraId="79C01D08" w14:textId="77777777" w:rsidR="0070126C" w:rsidRDefault="0070126C" w:rsidP="0070126C"/>
    <w:p w14:paraId="5A26BA02" w14:textId="77777777" w:rsidR="0070126C" w:rsidRDefault="0070126C" w:rsidP="0070126C">
      <w:r>
        <w:t xml:space="preserve">3. Wat voor activiteiten worden er gegeven? (afgelopen dagen/weken beschrijven). </w:t>
      </w:r>
    </w:p>
    <w:p w14:paraId="1ABAD38B" w14:textId="77777777" w:rsidR="0070126C" w:rsidRDefault="0070126C" w:rsidP="0070126C">
      <w:pPr>
        <w:pStyle w:val="Lijstalinea"/>
        <w:numPr>
          <w:ilvl w:val="0"/>
          <w:numId w:val="3"/>
        </w:numPr>
      </w:pPr>
      <w:r>
        <w:t>Iemand is hem niemand is hem</w:t>
      </w:r>
    </w:p>
    <w:p w14:paraId="0C5235CB" w14:textId="77777777" w:rsidR="00E04354" w:rsidRDefault="00E04354" w:rsidP="0070126C">
      <w:pPr>
        <w:pStyle w:val="Lijstalinea"/>
        <w:numPr>
          <w:ilvl w:val="0"/>
          <w:numId w:val="3"/>
        </w:numPr>
      </w:pPr>
      <w:r>
        <w:t>Pionnen gooien</w:t>
      </w:r>
    </w:p>
    <w:p w14:paraId="48E66C5C" w14:textId="77777777" w:rsidR="002E3E1E" w:rsidRDefault="002E3E1E" w:rsidP="0070126C">
      <w:pPr>
        <w:pStyle w:val="Lijstalinea"/>
        <w:numPr>
          <w:ilvl w:val="0"/>
          <w:numId w:val="3"/>
        </w:numPr>
      </w:pPr>
      <w:r>
        <w:t>Pion voetbal</w:t>
      </w:r>
    </w:p>
    <w:p w14:paraId="4AD7E76E" w14:textId="77777777" w:rsidR="0070126C" w:rsidRDefault="002E3E1E" w:rsidP="0070126C">
      <w:pPr>
        <w:pStyle w:val="Lijstalinea"/>
        <w:numPr>
          <w:ilvl w:val="0"/>
          <w:numId w:val="3"/>
        </w:numPr>
      </w:pPr>
      <w:r>
        <w:t>Chaos doelen spel</w:t>
      </w:r>
      <w:r w:rsidR="0070126C">
        <w:br/>
      </w:r>
    </w:p>
    <w:p w14:paraId="57D630EA" w14:textId="77777777" w:rsidR="0070126C" w:rsidRDefault="0070126C" w:rsidP="0070126C"/>
    <w:p w14:paraId="4F1F6590" w14:textId="77777777" w:rsidR="0070126C" w:rsidRDefault="0070126C" w:rsidP="0070126C">
      <w:r>
        <w:t>4. Hoe verhouden de deelnemers zich met elkaar, is er 1 dominant lid of meer, is er een buitenbeentje, leeftijden, jongens/meisjes etc. ?</w:t>
      </w:r>
      <w:r>
        <w:br/>
      </w:r>
    </w:p>
    <w:p w14:paraId="02881604" w14:textId="77777777" w:rsidR="002E3E1E" w:rsidRDefault="002E3E1E" w:rsidP="0070126C">
      <w:r>
        <w:t xml:space="preserve">De groep heeft vaak wel meer jongens dan meisjes. De verhouding zou 60/40 zijn over het algemeen. De leeftijden zijn heel erg verschillend. Zo komen er kinderen uit groep acht maar ook uit groep 3. </w:t>
      </w:r>
      <w:r w:rsidR="003424A3">
        <w:t xml:space="preserve">Vaak komt er ook een groep van de buitenschoolse opvang. Hierin zit een dominant kind in. Dit kind heeft extra veel aandacht nodig omdat het vaak huilt en door de uitleg heen praat. </w:t>
      </w:r>
    </w:p>
    <w:p w14:paraId="39C13C9E" w14:textId="77777777" w:rsidR="0070126C" w:rsidRDefault="0070126C" w:rsidP="0070126C">
      <w:pPr>
        <w:rPr>
          <w:b/>
          <w:sz w:val="32"/>
        </w:rPr>
      </w:pPr>
    </w:p>
    <w:p w14:paraId="453F56D6" w14:textId="77777777" w:rsidR="0070126C" w:rsidRDefault="0070126C" w:rsidP="0070126C">
      <w:pPr>
        <w:rPr>
          <w:b/>
          <w:sz w:val="32"/>
        </w:rPr>
      </w:pPr>
    </w:p>
    <w:p w14:paraId="29F32DA1" w14:textId="77777777" w:rsidR="0070126C" w:rsidRDefault="0070126C" w:rsidP="0070126C">
      <w:pPr>
        <w:rPr>
          <w:b/>
          <w:sz w:val="32"/>
        </w:rPr>
      </w:pPr>
    </w:p>
    <w:p w14:paraId="712A43D1" w14:textId="77777777" w:rsidR="0070126C" w:rsidRDefault="0070126C" w:rsidP="0070126C">
      <w:pPr>
        <w:rPr>
          <w:b/>
          <w:sz w:val="32"/>
        </w:rPr>
      </w:pPr>
    </w:p>
    <w:p w14:paraId="7D7889F4" w14:textId="77777777" w:rsidR="0070126C" w:rsidRDefault="0070126C" w:rsidP="0070126C">
      <w:pPr>
        <w:rPr>
          <w:b/>
          <w:sz w:val="32"/>
        </w:rPr>
      </w:pPr>
      <w:r>
        <w:rPr>
          <w:b/>
          <w:sz w:val="32"/>
        </w:rPr>
        <w:br w:type="page"/>
      </w:r>
      <w:r>
        <w:rPr>
          <w:b/>
          <w:sz w:val="32"/>
        </w:rPr>
        <w:lastRenderedPageBreak/>
        <w:t>Opdracht 10</w:t>
      </w:r>
    </w:p>
    <w:p w14:paraId="14515E8A" w14:textId="77777777" w:rsidR="0070126C" w:rsidRDefault="0070126C" w:rsidP="0070126C">
      <w:r>
        <w:t xml:space="preserve">Maak een verslag van een bijzondere activiteit binnen je stageplek (toernooi, activiteit op een middag bijvoorbeeld). </w:t>
      </w:r>
      <w:r>
        <w:br/>
        <w:t>Bijzonder is: iets wat niet telkens opnieuw wordt georganiseerd (geen SPA/TSA of NSA aanbod)</w:t>
      </w:r>
    </w:p>
    <w:p w14:paraId="10A48238" w14:textId="77777777" w:rsidR="0070126C" w:rsidRDefault="0070126C" w:rsidP="0070126C"/>
    <w:p w14:paraId="122446A9" w14:textId="77777777" w:rsidR="003424A3" w:rsidRDefault="0070126C" w:rsidP="003424A3">
      <w:pPr>
        <w:numPr>
          <w:ilvl w:val="0"/>
          <w:numId w:val="1"/>
        </w:numPr>
        <w:ind w:left="0" w:firstLine="0"/>
      </w:pPr>
      <w:r>
        <w:t>Wat werd er georganiseerd?</w:t>
      </w:r>
      <w:r>
        <w:br/>
      </w:r>
      <w:proofErr w:type="spellStart"/>
      <w:r w:rsidR="003424A3">
        <w:t>Politiekids</w:t>
      </w:r>
      <w:proofErr w:type="spellEnd"/>
      <w:r w:rsidR="003424A3">
        <w:t xml:space="preserve">, deze kinderen mochten bij de binnenkomst van de koning en koningin het gebouw ‘’beveiligen’’ waarin zij aanwezig waren. </w:t>
      </w:r>
    </w:p>
    <w:p w14:paraId="14B76A3C" w14:textId="77777777" w:rsidR="003424A3" w:rsidRDefault="0070126C" w:rsidP="003424A3">
      <w:r>
        <w:br/>
        <w:t>2.</w:t>
      </w:r>
      <w:r>
        <w:tab/>
        <w:t>Wanneer werd het georganiseerd?</w:t>
      </w:r>
      <w:r>
        <w:br/>
      </w:r>
      <w:r w:rsidR="003424A3">
        <w:t>18 september 2019</w:t>
      </w:r>
    </w:p>
    <w:p w14:paraId="5B73330C" w14:textId="77777777" w:rsidR="003424A3" w:rsidRDefault="0070126C" w:rsidP="003424A3">
      <w:r>
        <w:br/>
        <w:t>3.</w:t>
      </w:r>
      <w:r>
        <w:tab/>
        <w:t xml:space="preserve">Waar werd het georganiseerd? </w:t>
      </w:r>
      <w:r>
        <w:br/>
      </w:r>
      <w:r w:rsidR="003424A3">
        <w:t>In de Grote kerk te Meppel</w:t>
      </w:r>
    </w:p>
    <w:p w14:paraId="6D7A367D" w14:textId="77777777" w:rsidR="003424A3" w:rsidRDefault="0070126C" w:rsidP="003424A3">
      <w:r>
        <w:br/>
        <w:t>4.</w:t>
      </w:r>
      <w:r>
        <w:tab/>
        <w:t>Wat werd er gedaan tijdens de activiteit?</w:t>
      </w:r>
      <w:r>
        <w:br/>
      </w:r>
      <w:r w:rsidR="003424A3">
        <w:t xml:space="preserve">de koning en koningin kwamen Meppel bezoeken, de </w:t>
      </w:r>
      <w:proofErr w:type="spellStart"/>
      <w:r w:rsidR="003424A3">
        <w:t>politiekids</w:t>
      </w:r>
      <w:proofErr w:type="spellEnd"/>
      <w:r w:rsidR="003424A3">
        <w:t xml:space="preserve"> mochten een praatje maken en daarna het gebouw beveiligen. </w:t>
      </w:r>
    </w:p>
    <w:p w14:paraId="04893F2B" w14:textId="77777777" w:rsidR="003424A3" w:rsidRDefault="0070126C" w:rsidP="003424A3">
      <w:r>
        <w:br/>
        <w:t>5.</w:t>
      </w:r>
      <w:r>
        <w:tab/>
        <w:t>Hoeveel kinderen kwamen op de activiteit af?</w:t>
      </w:r>
      <w:r>
        <w:br/>
      </w:r>
      <w:r w:rsidR="003424A3">
        <w:t>klas vol, circa 25 kinderen.</w:t>
      </w:r>
    </w:p>
    <w:p w14:paraId="2048FB83" w14:textId="77777777" w:rsidR="0070126C" w:rsidRDefault="0070126C" w:rsidP="003424A3">
      <w:r>
        <w:br/>
        <w:t>6.</w:t>
      </w:r>
      <w:r>
        <w:tab/>
        <w:t xml:space="preserve">Wat vond jij van de activiteit? Zou je hier zelf aan meegedaan hebben als je een leerling </w:t>
      </w:r>
    </w:p>
    <w:p w14:paraId="2AE58E7B" w14:textId="77777777" w:rsidR="003424A3" w:rsidRDefault="0070126C" w:rsidP="0070126C">
      <w:r>
        <w:tab/>
        <w:t>basisschool was?</w:t>
      </w:r>
      <w:r>
        <w:br/>
      </w:r>
      <w:r w:rsidR="003424A3">
        <w:t>Nee, ik zou niet aan dit project hebben meegedaan.</w:t>
      </w:r>
    </w:p>
    <w:p w14:paraId="4397DFDF" w14:textId="77777777" w:rsidR="003424A3" w:rsidRDefault="0070126C" w:rsidP="0070126C">
      <w:r>
        <w:br/>
        <w:t>7.</w:t>
      </w:r>
      <w:r>
        <w:tab/>
        <w:t>Werden er prijzen uitgedeeld tijdens deze activiteit? Wat voor prijzen en waarvoor?</w:t>
      </w:r>
      <w:r>
        <w:br/>
      </w:r>
      <w:r w:rsidR="003424A3">
        <w:t xml:space="preserve">nee. </w:t>
      </w:r>
    </w:p>
    <w:p w14:paraId="34744A06" w14:textId="77777777" w:rsidR="003424A3" w:rsidRDefault="0070126C" w:rsidP="0070126C">
      <w:r>
        <w:br/>
        <w:t>8.</w:t>
      </w:r>
      <w:r>
        <w:tab/>
        <w:t>Wat zou jij anders hebben gedaan als jij de organisator was van deze activiteit?</w:t>
      </w:r>
      <w:r>
        <w:br/>
      </w:r>
      <w:r w:rsidR="003424A3">
        <w:t xml:space="preserve">werken met dezelfde politiemensen. Nu waren het vaak verschillende mensen die mee kwamen </w:t>
      </w:r>
      <w:proofErr w:type="spellStart"/>
      <w:r w:rsidR="003424A3">
        <w:t>naa</w:t>
      </w:r>
      <w:proofErr w:type="spellEnd"/>
      <w:r w:rsidR="003424A3">
        <w:t xml:space="preserve"> de kinderen. </w:t>
      </w:r>
    </w:p>
    <w:p w14:paraId="6C48A41D" w14:textId="77777777" w:rsidR="00202B8F" w:rsidRDefault="0070126C" w:rsidP="0070126C">
      <w:r>
        <w:br/>
        <w:t>9.</w:t>
      </w:r>
      <w:r>
        <w:tab/>
        <w:t>Wat zou jij zelf willen organiseren als jij organisator mocht zijn?</w:t>
      </w:r>
      <w:r>
        <w:br/>
      </w:r>
      <w:r w:rsidR="00202B8F">
        <w:t xml:space="preserve">een muziekevenement. </w:t>
      </w:r>
    </w:p>
    <w:p w14:paraId="39CCE7DE" w14:textId="6B1A7617" w:rsidR="0070126C" w:rsidRDefault="0070126C" w:rsidP="0070126C">
      <w:r>
        <w:br/>
        <w:t>10.</w:t>
      </w:r>
      <w:r>
        <w:tab/>
        <w:t xml:space="preserve">Heb je ideeën voor activiteiten/toernooien/ </w:t>
      </w:r>
      <w:proofErr w:type="spellStart"/>
      <w:r>
        <w:t>WoMi’s</w:t>
      </w:r>
      <w:proofErr w:type="spellEnd"/>
      <w:r>
        <w:t xml:space="preserve"> (woensdagmiddag activiteiten?)</w:t>
      </w:r>
      <w:r>
        <w:br/>
      </w:r>
      <w:r w:rsidR="001F0223">
        <w:t xml:space="preserve">voetbaltoernooi op een pleintje (bijv. </w:t>
      </w:r>
      <w:proofErr w:type="spellStart"/>
      <w:r w:rsidR="001F0223">
        <w:t>Havertemade</w:t>
      </w:r>
      <w:proofErr w:type="spellEnd"/>
      <w:r w:rsidR="001F0223">
        <w:t xml:space="preserve">). Laten aanmelden via school of site. 4 tegen 4 of 5 tegen 5. </w:t>
      </w:r>
    </w:p>
    <w:p w14:paraId="04E808E4" w14:textId="77777777" w:rsidR="0070126C" w:rsidRDefault="0070126C" w:rsidP="0070126C">
      <w:pPr>
        <w:rPr>
          <w:b/>
          <w:sz w:val="32"/>
        </w:rPr>
      </w:pPr>
    </w:p>
    <w:p w14:paraId="54A9D31E" w14:textId="77777777" w:rsidR="0070126C" w:rsidRDefault="0070126C" w:rsidP="0070126C">
      <w:pPr>
        <w:rPr>
          <w:b/>
          <w:sz w:val="32"/>
        </w:rPr>
      </w:pPr>
      <w:r>
        <w:rPr>
          <w:b/>
          <w:sz w:val="32"/>
        </w:rPr>
        <w:br w:type="page"/>
      </w:r>
    </w:p>
    <w:p w14:paraId="1214F9E5" w14:textId="77777777" w:rsidR="0070126C" w:rsidRDefault="0070126C" w:rsidP="0070126C">
      <w:pPr>
        <w:rPr>
          <w:b/>
          <w:sz w:val="32"/>
        </w:rPr>
      </w:pPr>
      <w:r>
        <w:rPr>
          <w:b/>
          <w:sz w:val="32"/>
        </w:rPr>
        <w:lastRenderedPageBreak/>
        <w:t>Opdracht 11</w:t>
      </w:r>
    </w:p>
    <w:p w14:paraId="49C3916B" w14:textId="77777777" w:rsidR="0070126C" w:rsidRDefault="0070126C" w:rsidP="0070126C">
      <w:pPr>
        <w:rPr>
          <w:i/>
          <w:sz w:val="24"/>
        </w:rPr>
      </w:pPr>
      <w:r w:rsidRPr="00DD6E76">
        <w:rPr>
          <w:i/>
          <w:sz w:val="24"/>
        </w:rPr>
        <w:t xml:space="preserve">Beschrijf wat Meppel Actief het gehele jaar door organiseert </w:t>
      </w:r>
    </w:p>
    <w:p w14:paraId="6EAE9DCB" w14:textId="77777777" w:rsidR="0070126C" w:rsidRDefault="0070126C" w:rsidP="0070126C">
      <w:pPr>
        <w:rPr>
          <w:sz w:val="24"/>
        </w:rPr>
      </w:pPr>
      <w:r>
        <w:rPr>
          <w:sz w:val="24"/>
        </w:rPr>
        <w:t>Schooljaar 20.. / 20..</w:t>
      </w:r>
    </w:p>
    <w:p w14:paraId="3BE8727A" w14:textId="77777777" w:rsidR="0070126C" w:rsidRDefault="0070126C" w:rsidP="0070126C">
      <w:pPr>
        <w:rPr>
          <w:sz w:val="24"/>
        </w:rPr>
      </w:pPr>
    </w:p>
    <w:p w14:paraId="5F7C845D" w14:textId="77777777" w:rsidR="0070126C" w:rsidRDefault="0070126C" w:rsidP="0070126C">
      <w:pPr>
        <w:rPr>
          <w:b/>
          <w:sz w:val="24"/>
        </w:rPr>
      </w:pPr>
      <w:r w:rsidRPr="00DD6E76">
        <w:rPr>
          <w:b/>
          <w:sz w:val="24"/>
        </w:rPr>
        <w:t>Augustus:</w:t>
      </w:r>
    </w:p>
    <w:p w14:paraId="46EEE004" w14:textId="7E9AD58B" w:rsidR="00202B8F" w:rsidRPr="00202B8F" w:rsidRDefault="004B496D" w:rsidP="00202B8F">
      <w:pPr>
        <w:pStyle w:val="Lijstalinea"/>
        <w:numPr>
          <w:ilvl w:val="0"/>
          <w:numId w:val="5"/>
        </w:numPr>
        <w:rPr>
          <w:b/>
          <w:sz w:val="24"/>
        </w:rPr>
      </w:pPr>
      <w:r>
        <w:rPr>
          <w:b/>
          <w:sz w:val="24"/>
        </w:rPr>
        <w:t xml:space="preserve">Donderdag </w:t>
      </w:r>
      <w:r w:rsidR="00202B8F">
        <w:rPr>
          <w:b/>
          <w:sz w:val="24"/>
        </w:rPr>
        <w:t>Meppel dag</w:t>
      </w:r>
    </w:p>
    <w:p w14:paraId="5514D96F" w14:textId="77777777" w:rsidR="0070126C" w:rsidRPr="00DD6E76" w:rsidRDefault="0070126C" w:rsidP="0070126C">
      <w:pPr>
        <w:rPr>
          <w:b/>
          <w:sz w:val="24"/>
        </w:rPr>
      </w:pPr>
    </w:p>
    <w:p w14:paraId="1BE66B51" w14:textId="77777777" w:rsidR="0070126C" w:rsidRPr="00DD6E76" w:rsidRDefault="0070126C" w:rsidP="0070126C">
      <w:pPr>
        <w:rPr>
          <w:b/>
          <w:sz w:val="24"/>
        </w:rPr>
      </w:pPr>
    </w:p>
    <w:p w14:paraId="71AFBCCB" w14:textId="77777777" w:rsidR="00202B8F" w:rsidRDefault="0070126C" w:rsidP="0070126C">
      <w:pPr>
        <w:rPr>
          <w:b/>
          <w:sz w:val="24"/>
        </w:rPr>
      </w:pPr>
      <w:r w:rsidRPr="00DD6E76">
        <w:rPr>
          <w:b/>
          <w:sz w:val="24"/>
        </w:rPr>
        <w:t>September:</w:t>
      </w:r>
    </w:p>
    <w:p w14:paraId="7DEAA4B0" w14:textId="77777777" w:rsidR="00D73025" w:rsidRDefault="00D73025" w:rsidP="00202B8F">
      <w:pPr>
        <w:pStyle w:val="Lijstalinea"/>
        <w:numPr>
          <w:ilvl w:val="0"/>
          <w:numId w:val="4"/>
        </w:numPr>
        <w:rPr>
          <w:b/>
          <w:sz w:val="24"/>
        </w:rPr>
      </w:pPr>
      <w:r>
        <w:rPr>
          <w:b/>
          <w:sz w:val="24"/>
        </w:rPr>
        <w:t>W</w:t>
      </w:r>
      <w:r w:rsidR="00202B8F">
        <w:rPr>
          <w:b/>
          <w:sz w:val="24"/>
        </w:rPr>
        <w:t>ijk</w:t>
      </w:r>
      <w:r>
        <w:rPr>
          <w:b/>
          <w:sz w:val="24"/>
        </w:rPr>
        <w:t>sport</w:t>
      </w:r>
    </w:p>
    <w:p w14:paraId="2DBCF856" w14:textId="77777777" w:rsidR="00D73025" w:rsidRDefault="00D73025" w:rsidP="00202B8F">
      <w:pPr>
        <w:pStyle w:val="Lijstalinea"/>
        <w:numPr>
          <w:ilvl w:val="0"/>
          <w:numId w:val="4"/>
        </w:numPr>
        <w:rPr>
          <w:b/>
          <w:sz w:val="24"/>
        </w:rPr>
      </w:pPr>
      <w:r>
        <w:rPr>
          <w:b/>
          <w:sz w:val="24"/>
        </w:rPr>
        <w:t>Dansen en bewegen</w:t>
      </w:r>
    </w:p>
    <w:p w14:paraId="458FD395" w14:textId="77777777" w:rsidR="00D73025" w:rsidRDefault="00D73025" w:rsidP="00202B8F">
      <w:pPr>
        <w:pStyle w:val="Lijstalinea"/>
        <w:numPr>
          <w:ilvl w:val="0"/>
          <w:numId w:val="4"/>
        </w:numPr>
        <w:rPr>
          <w:b/>
          <w:sz w:val="24"/>
        </w:rPr>
      </w:pPr>
      <w:r>
        <w:rPr>
          <w:b/>
          <w:sz w:val="24"/>
        </w:rPr>
        <w:t xml:space="preserve">Fittesten in AH Elzinga </w:t>
      </w:r>
    </w:p>
    <w:p w14:paraId="39B4DAE3" w14:textId="77777777" w:rsidR="00D73025" w:rsidRDefault="00D73025" w:rsidP="00202B8F">
      <w:pPr>
        <w:pStyle w:val="Lijstalinea"/>
        <w:numPr>
          <w:ilvl w:val="0"/>
          <w:numId w:val="4"/>
        </w:numPr>
        <w:rPr>
          <w:b/>
          <w:sz w:val="24"/>
        </w:rPr>
      </w:pPr>
      <w:r>
        <w:rPr>
          <w:b/>
          <w:sz w:val="24"/>
        </w:rPr>
        <w:t xml:space="preserve">Informatie over voeding in de </w:t>
      </w:r>
      <w:proofErr w:type="spellStart"/>
      <w:r>
        <w:rPr>
          <w:b/>
          <w:sz w:val="24"/>
        </w:rPr>
        <w:t>Coop</w:t>
      </w:r>
      <w:proofErr w:type="spellEnd"/>
    </w:p>
    <w:p w14:paraId="6A3E158C" w14:textId="77777777" w:rsidR="00D73025" w:rsidRDefault="00D73025" w:rsidP="00D73025">
      <w:pPr>
        <w:rPr>
          <w:b/>
          <w:sz w:val="24"/>
        </w:rPr>
      </w:pPr>
    </w:p>
    <w:p w14:paraId="6ACD88F4" w14:textId="77777777" w:rsidR="00202B8F" w:rsidRPr="00D73025" w:rsidRDefault="0070126C" w:rsidP="00D73025">
      <w:pPr>
        <w:rPr>
          <w:b/>
          <w:sz w:val="24"/>
        </w:rPr>
      </w:pPr>
      <w:r w:rsidRPr="00D73025">
        <w:rPr>
          <w:b/>
          <w:sz w:val="24"/>
        </w:rPr>
        <w:t>Oktober:</w:t>
      </w:r>
      <w:r w:rsidR="00202B8F" w:rsidRPr="00D73025">
        <w:rPr>
          <w:b/>
          <w:sz w:val="24"/>
        </w:rPr>
        <w:t xml:space="preserve"> </w:t>
      </w:r>
    </w:p>
    <w:p w14:paraId="6A0BE476" w14:textId="77777777" w:rsidR="00202B8F" w:rsidRDefault="00202B8F" w:rsidP="00202B8F">
      <w:pPr>
        <w:pStyle w:val="Lijstalinea"/>
        <w:numPr>
          <w:ilvl w:val="0"/>
          <w:numId w:val="4"/>
        </w:numPr>
        <w:rPr>
          <w:b/>
          <w:sz w:val="24"/>
        </w:rPr>
      </w:pPr>
      <w:r>
        <w:rPr>
          <w:b/>
          <w:sz w:val="24"/>
        </w:rPr>
        <w:t>Klimmen</w:t>
      </w:r>
    </w:p>
    <w:p w14:paraId="65486B64" w14:textId="77777777" w:rsidR="00202B8F" w:rsidRDefault="00202B8F" w:rsidP="00202B8F">
      <w:pPr>
        <w:pStyle w:val="Lijstalinea"/>
        <w:numPr>
          <w:ilvl w:val="0"/>
          <w:numId w:val="4"/>
        </w:numPr>
        <w:rPr>
          <w:b/>
          <w:sz w:val="24"/>
        </w:rPr>
      </w:pPr>
      <w:r>
        <w:rPr>
          <w:b/>
          <w:sz w:val="24"/>
        </w:rPr>
        <w:t>Sportinstuif</w:t>
      </w:r>
    </w:p>
    <w:p w14:paraId="264CC414" w14:textId="77777777" w:rsidR="00202B8F" w:rsidRDefault="00202B8F" w:rsidP="00202B8F">
      <w:pPr>
        <w:pStyle w:val="Lijstalinea"/>
        <w:numPr>
          <w:ilvl w:val="0"/>
          <w:numId w:val="4"/>
        </w:numPr>
        <w:rPr>
          <w:b/>
          <w:sz w:val="24"/>
        </w:rPr>
      </w:pPr>
      <w:r>
        <w:rPr>
          <w:b/>
          <w:sz w:val="24"/>
        </w:rPr>
        <w:t>Kaboutersport</w:t>
      </w:r>
    </w:p>
    <w:p w14:paraId="6A0B0A8E" w14:textId="77777777" w:rsidR="00202B8F" w:rsidRDefault="00202B8F" w:rsidP="00202B8F">
      <w:pPr>
        <w:rPr>
          <w:b/>
          <w:sz w:val="24"/>
        </w:rPr>
      </w:pPr>
    </w:p>
    <w:p w14:paraId="44A0DAE1" w14:textId="77777777" w:rsidR="0070126C" w:rsidRDefault="0070126C" w:rsidP="00202B8F">
      <w:pPr>
        <w:rPr>
          <w:b/>
          <w:sz w:val="24"/>
        </w:rPr>
      </w:pPr>
      <w:r w:rsidRPr="00202B8F">
        <w:rPr>
          <w:b/>
          <w:sz w:val="24"/>
        </w:rPr>
        <w:t>November:</w:t>
      </w:r>
    </w:p>
    <w:p w14:paraId="69F9B5CA" w14:textId="77777777" w:rsidR="00202B8F" w:rsidRDefault="00202B8F" w:rsidP="00202B8F">
      <w:pPr>
        <w:pStyle w:val="Lijstalinea"/>
        <w:numPr>
          <w:ilvl w:val="0"/>
          <w:numId w:val="4"/>
        </w:numPr>
        <w:rPr>
          <w:b/>
          <w:sz w:val="24"/>
        </w:rPr>
      </w:pPr>
      <w:r>
        <w:rPr>
          <w:b/>
          <w:sz w:val="24"/>
        </w:rPr>
        <w:t>Verenigingsavond</w:t>
      </w:r>
    </w:p>
    <w:p w14:paraId="2BBFEE3C" w14:textId="77777777" w:rsidR="00202B8F" w:rsidRDefault="00202B8F" w:rsidP="00202B8F">
      <w:pPr>
        <w:pStyle w:val="Lijstalinea"/>
        <w:numPr>
          <w:ilvl w:val="0"/>
          <w:numId w:val="4"/>
        </w:numPr>
        <w:rPr>
          <w:b/>
          <w:sz w:val="24"/>
        </w:rPr>
      </w:pPr>
      <w:r>
        <w:rPr>
          <w:b/>
          <w:sz w:val="24"/>
        </w:rPr>
        <w:t>Pietenstuif</w:t>
      </w:r>
    </w:p>
    <w:p w14:paraId="7D234431" w14:textId="77777777" w:rsidR="00202B8F" w:rsidRPr="00202B8F" w:rsidRDefault="00202B8F" w:rsidP="00202B8F">
      <w:pPr>
        <w:rPr>
          <w:b/>
          <w:sz w:val="24"/>
        </w:rPr>
      </w:pPr>
    </w:p>
    <w:p w14:paraId="4CFC082E" w14:textId="77777777" w:rsidR="0070126C" w:rsidRDefault="0070126C" w:rsidP="0070126C">
      <w:pPr>
        <w:rPr>
          <w:b/>
          <w:sz w:val="24"/>
        </w:rPr>
      </w:pPr>
      <w:r w:rsidRPr="00DD6E76">
        <w:rPr>
          <w:b/>
          <w:sz w:val="24"/>
        </w:rPr>
        <w:t>December:</w:t>
      </w:r>
    </w:p>
    <w:p w14:paraId="7BD2BAA1" w14:textId="77777777" w:rsidR="00202B8F" w:rsidRPr="00DD6E76" w:rsidRDefault="00202B8F" w:rsidP="0070126C">
      <w:pPr>
        <w:rPr>
          <w:b/>
          <w:sz w:val="24"/>
        </w:rPr>
      </w:pPr>
      <w:r>
        <w:rPr>
          <w:b/>
          <w:sz w:val="24"/>
        </w:rPr>
        <w:t>x</w:t>
      </w:r>
    </w:p>
    <w:p w14:paraId="5E4E9E3C" w14:textId="77777777" w:rsidR="0070126C" w:rsidRDefault="0070126C" w:rsidP="0070126C">
      <w:pPr>
        <w:rPr>
          <w:b/>
          <w:sz w:val="24"/>
        </w:rPr>
      </w:pPr>
      <w:r w:rsidRPr="00DD6E76">
        <w:rPr>
          <w:b/>
          <w:sz w:val="24"/>
        </w:rPr>
        <w:br/>
      </w:r>
      <w:r w:rsidRPr="00DD6E76">
        <w:rPr>
          <w:b/>
          <w:sz w:val="24"/>
        </w:rPr>
        <w:br/>
        <w:t>Januari:</w:t>
      </w:r>
    </w:p>
    <w:p w14:paraId="0919456F" w14:textId="77777777" w:rsidR="00202B8F" w:rsidRPr="00202B8F" w:rsidRDefault="00202B8F" w:rsidP="00202B8F">
      <w:pPr>
        <w:pStyle w:val="Lijstalinea"/>
        <w:numPr>
          <w:ilvl w:val="0"/>
          <w:numId w:val="4"/>
        </w:numPr>
        <w:rPr>
          <w:b/>
          <w:sz w:val="24"/>
        </w:rPr>
      </w:pPr>
      <w:r>
        <w:rPr>
          <w:b/>
          <w:sz w:val="24"/>
        </w:rPr>
        <w:t>kaboutersport</w:t>
      </w:r>
    </w:p>
    <w:p w14:paraId="29895A70" w14:textId="77777777" w:rsidR="0070126C" w:rsidRPr="00DD6E76" w:rsidRDefault="0070126C" w:rsidP="0070126C">
      <w:pPr>
        <w:rPr>
          <w:b/>
          <w:sz w:val="24"/>
        </w:rPr>
      </w:pPr>
    </w:p>
    <w:p w14:paraId="155F4D7C" w14:textId="77777777" w:rsidR="0070126C" w:rsidRPr="00DD6E76" w:rsidRDefault="0070126C" w:rsidP="0070126C">
      <w:pPr>
        <w:rPr>
          <w:b/>
          <w:sz w:val="24"/>
        </w:rPr>
      </w:pPr>
    </w:p>
    <w:p w14:paraId="042C5CE0" w14:textId="77777777" w:rsidR="0070126C" w:rsidRDefault="0070126C" w:rsidP="0070126C">
      <w:pPr>
        <w:rPr>
          <w:b/>
          <w:sz w:val="24"/>
        </w:rPr>
      </w:pPr>
      <w:r w:rsidRPr="00DD6E76">
        <w:rPr>
          <w:b/>
          <w:sz w:val="24"/>
        </w:rPr>
        <w:t>Februari:</w:t>
      </w:r>
    </w:p>
    <w:p w14:paraId="34F3B426" w14:textId="77777777" w:rsidR="00202B8F" w:rsidRDefault="00202B8F" w:rsidP="00202B8F">
      <w:pPr>
        <w:pStyle w:val="Lijstalinea"/>
        <w:numPr>
          <w:ilvl w:val="0"/>
          <w:numId w:val="4"/>
        </w:numPr>
        <w:rPr>
          <w:b/>
          <w:sz w:val="24"/>
        </w:rPr>
      </w:pPr>
      <w:r>
        <w:rPr>
          <w:b/>
          <w:sz w:val="24"/>
        </w:rPr>
        <w:t>kaboutersport</w:t>
      </w:r>
    </w:p>
    <w:p w14:paraId="0452E72E" w14:textId="77777777" w:rsidR="00202B8F" w:rsidRPr="00202B8F" w:rsidRDefault="00202B8F" w:rsidP="00202B8F">
      <w:pPr>
        <w:rPr>
          <w:b/>
          <w:sz w:val="24"/>
        </w:rPr>
      </w:pPr>
    </w:p>
    <w:p w14:paraId="7B7B8D39" w14:textId="77777777" w:rsidR="0070126C" w:rsidRDefault="0070126C" w:rsidP="0070126C">
      <w:pPr>
        <w:rPr>
          <w:b/>
          <w:sz w:val="24"/>
        </w:rPr>
      </w:pPr>
    </w:p>
    <w:p w14:paraId="4DE5C8C7" w14:textId="77777777" w:rsidR="0070126C" w:rsidRPr="00DD6E76" w:rsidRDefault="0070126C" w:rsidP="0070126C">
      <w:pPr>
        <w:rPr>
          <w:b/>
          <w:sz w:val="24"/>
        </w:rPr>
      </w:pPr>
    </w:p>
    <w:p w14:paraId="03546AEA" w14:textId="77777777" w:rsidR="0070126C" w:rsidRDefault="0070126C" w:rsidP="0070126C">
      <w:pPr>
        <w:rPr>
          <w:b/>
          <w:sz w:val="32"/>
        </w:rPr>
      </w:pPr>
      <w:r>
        <w:rPr>
          <w:b/>
          <w:sz w:val="32"/>
        </w:rPr>
        <w:br w:type="page"/>
      </w:r>
      <w:r>
        <w:lastRenderedPageBreak/>
        <w:t xml:space="preserve"> </w:t>
      </w:r>
      <w:r>
        <w:rPr>
          <w:b/>
          <w:sz w:val="32"/>
        </w:rPr>
        <w:t>Opdracht 12</w:t>
      </w:r>
    </w:p>
    <w:p w14:paraId="589646B5" w14:textId="77777777" w:rsidR="0070126C" w:rsidRDefault="0070126C" w:rsidP="0070126C">
      <w:r>
        <w:rPr>
          <w:i/>
        </w:rPr>
        <w:br/>
      </w:r>
      <w:r w:rsidRPr="00CB2741">
        <w:rPr>
          <w:i/>
        </w:rPr>
        <w:t>ZELFBEOORDELINGSFORMULIER</w:t>
      </w:r>
      <w:r>
        <w:t xml:space="preserve"> </w:t>
      </w:r>
      <w:r>
        <w:br/>
        <w:t xml:space="preserve">Bij het invullen een kruisje zetten in het rondje dat van toepassing is. Bij twijfel mag je ook meerdere rondjes invullen. Op het lijntje mag je zelf een mogelijkheid die misschien vergeten is neerzetten. </w:t>
      </w:r>
    </w:p>
    <w:p w14:paraId="18237456" w14:textId="77777777" w:rsidR="0070126C" w:rsidRDefault="0070126C" w:rsidP="0070126C"/>
    <w:p w14:paraId="2332C4E9" w14:textId="77777777" w:rsidR="0070126C" w:rsidRDefault="0070126C" w:rsidP="0070126C">
      <w:r>
        <w:t xml:space="preserve">1 Het werk dat me werd opgedragen heb ik .......... gedaan. </w:t>
      </w:r>
      <w:r>
        <w:br/>
      </w:r>
      <w:r w:rsidRPr="004B496D">
        <w:rPr>
          <w:highlight w:val="yellow"/>
        </w:rPr>
        <w:t>O goed</w:t>
      </w:r>
      <w:r>
        <w:t xml:space="preserve">    O redelijk goed     O matig      O ....................  </w:t>
      </w:r>
      <w:r>
        <w:br/>
      </w:r>
      <w:r>
        <w:br/>
        <w:t xml:space="preserve">2 Ik had bij het uitvoeren van de opdrachten .......... hulp nodig </w:t>
      </w:r>
      <w:r>
        <w:br/>
        <w:t xml:space="preserve">O    veel    </w:t>
      </w:r>
      <w:r w:rsidRPr="004B496D">
        <w:rPr>
          <w:highlight w:val="yellow"/>
        </w:rPr>
        <w:t>O weinig</w:t>
      </w:r>
      <w:r>
        <w:t xml:space="preserve">     O geen     O .................... </w:t>
      </w:r>
      <w:r>
        <w:br/>
      </w:r>
      <w:r>
        <w:br/>
        <w:t xml:space="preserve">3 Het werk heb ik met .......... gedaan </w:t>
      </w:r>
      <w:r>
        <w:br/>
        <w:t xml:space="preserve">O veel plezier      </w:t>
      </w:r>
      <w:r w:rsidRPr="004B496D">
        <w:rPr>
          <w:highlight w:val="yellow"/>
        </w:rPr>
        <w:t>O met plezier</w:t>
      </w:r>
      <w:r>
        <w:t xml:space="preserve">      O met weinig plezier     O .................... </w:t>
      </w:r>
    </w:p>
    <w:p w14:paraId="6DB8E4ED" w14:textId="77777777" w:rsidR="0070126C" w:rsidRDefault="0070126C" w:rsidP="0070126C"/>
    <w:p w14:paraId="69334078" w14:textId="77777777" w:rsidR="0070126C" w:rsidRDefault="0070126C" w:rsidP="0070126C">
      <w:r>
        <w:t xml:space="preserve">4 Ik vind zelf dat ik .......... </w:t>
      </w:r>
      <w:r>
        <w:br/>
        <w:t xml:space="preserve">O veel initiatief getoond heb   </w:t>
      </w:r>
      <w:r>
        <w:tab/>
        <w:t xml:space="preserve">      </w:t>
      </w:r>
      <w:r w:rsidRPr="004B496D">
        <w:rPr>
          <w:highlight w:val="yellow"/>
        </w:rPr>
        <w:t>O soms wel initiatief getoond heb</w:t>
      </w:r>
      <w:r>
        <w:t xml:space="preserve"> </w:t>
      </w:r>
      <w:r>
        <w:br/>
        <w:t xml:space="preserve"> O weinig initiatief getoond heb        O ...................... </w:t>
      </w:r>
    </w:p>
    <w:p w14:paraId="6E3D3CD8" w14:textId="77777777" w:rsidR="0070126C" w:rsidRDefault="0070126C" w:rsidP="0070126C"/>
    <w:p w14:paraId="3E5410F9" w14:textId="77777777" w:rsidR="0070126C" w:rsidRDefault="0070126C" w:rsidP="0070126C">
      <w:r>
        <w:t xml:space="preserve">5 Ik deed mijn werk in een .......... tempo. </w:t>
      </w:r>
      <w:r>
        <w:br/>
        <w:t xml:space="preserve">O hoog         </w:t>
      </w:r>
      <w:r w:rsidRPr="004B496D">
        <w:rPr>
          <w:highlight w:val="yellow"/>
        </w:rPr>
        <w:t>O normaal</w:t>
      </w:r>
      <w:r>
        <w:t xml:space="preserve">        O langzaam     O ...................... </w:t>
      </w:r>
    </w:p>
    <w:p w14:paraId="3A1BE684" w14:textId="77777777" w:rsidR="0070126C" w:rsidRDefault="0070126C" w:rsidP="0070126C"/>
    <w:p w14:paraId="5B67296C" w14:textId="77777777" w:rsidR="0070126C" w:rsidRDefault="0070126C" w:rsidP="0070126C">
      <w:r>
        <w:t xml:space="preserve">6 Ik was .......... </w:t>
      </w:r>
      <w:r>
        <w:br/>
      </w:r>
      <w:r w:rsidRPr="004B496D">
        <w:rPr>
          <w:highlight w:val="yellow"/>
        </w:rPr>
        <w:t>O keurig op tijd</w:t>
      </w:r>
      <w:r>
        <w:t xml:space="preserve">         O een keer te laat           O twee keer te laat        O ............... </w:t>
      </w:r>
    </w:p>
    <w:p w14:paraId="1FACFB6A" w14:textId="77777777" w:rsidR="0070126C" w:rsidRDefault="0070126C" w:rsidP="0070126C"/>
    <w:p w14:paraId="4A35C98E" w14:textId="77777777" w:rsidR="0070126C" w:rsidRDefault="0070126C" w:rsidP="0070126C">
      <w:r>
        <w:t xml:space="preserve">7 Ik heb mijn werk .......... </w:t>
      </w:r>
      <w:r>
        <w:br/>
        <w:t xml:space="preserve">O keurig netjes uitgevoerd          </w:t>
      </w:r>
      <w:r w:rsidRPr="004B496D">
        <w:rPr>
          <w:highlight w:val="yellow"/>
        </w:rPr>
        <w:t>O netjes uitgevoerd</w:t>
      </w:r>
      <w:r>
        <w:t xml:space="preserve">        O een beetje slordig uitgevoerd </w:t>
      </w:r>
      <w:r>
        <w:br/>
        <w:t xml:space="preserve">O ................... </w:t>
      </w:r>
    </w:p>
    <w:p w14:paraId="0C822155" w14:textId="77777777" w:rsidR="0070126C" w:rsidRDefault="0070126C" w:rsidP="0070126C"/>
    <w:p w14:paraId="77457E10" w14:textId="77777777" w:rsidR="0070126C" w:rsidRDefault="0070126C" w:rsidP="0070126C">
      <w:r>
        <w:t>8 Ik zag er iedere dag ..........</w:t>
      </w:r>
      <w:r>
        <w:br/>
        <w:t xml:space="preserve"> </w:t>
      </w:r>
      <w:r w:rsidRPr="004B496D">
        <w:rPr>
          <w:highlight w:val="yellow"/>
        </w:rPr>
        <w:t>O keurig netjes uit</w:t>
      </w:r>
      <w:r>
        <w:t xml:space="preserve">              O netjes uit                O soms wat slordig uit          O .................... </w:t>
      </w:r>
    </w:p>
    <w:p w14:paraId="400210E4" w14:textId="77777777" w:rsidR="0070126C" w:rsidRDefault="0070126C" w:rsidP="0070126C"/>
    <w:p w14:paraId="2A4ED604" w14:textId="77777777" w:rsidR="0070126C" w:rsidRDefault="0070126C" w:rsidP="0070126C">
      <w:r>
        <w:t xml:space="preserve">9 Afwezigheid: </w:t>
      </w:r>
      <w:r>
        <w:br/>
        <w:t xml:space="preserve">O geen          </w:t>
      </w:r>
      <w:r w:rsidRPr="004B496D">
        <w:rPr>
          <w:highlight w:val="yellow"/>
        </w:rPr>
        <w:t>O gering</w:t>
      </w:r>
      <w:r>
        <w:t xml:space="preserve">            O vaak            O .................... </w:t>
      </w:r>
      <w:r>
        <w:br/>
      </w:r>
      <w:r>
        <w:br/>
        <w:t xml:space="preserve">10 Ik vond dat ik .......... </w:t>
      </w:r>
      <w:r>
        <w:br/>
        <w:t>O vanaf het begin heel goed meedraaide bij Meppel Actief</w:t>
      </w:r>
      <w:r>
        <w:br/>
      </w:r>
      <w:r w:rsidRPr="004B496D">
        <w:rPr>
          <w:highlight w:val="yellow"/>
        </w:rPr>
        <w:t>O gaandeweg steeds beter ging meedraaien</w:t>
      </w:r>
      <w:r>
        <w:t xml:space="preserve"> </w:t>
      </w:r>
      <w:r>
        <w:br/>
        <w:t>O eigenlijk niet leuk meedraaide bij Meppel Actief</w:t>
      </w:r>
      <w:r>
        <w:br/>
        <w:t>O Anders namelijk: ................................................</w:t>
      </w:r>
      <w:r>
        <w:br/>
      </w:r>
    </w:p>
    <w:p w14:paraId="2D753377" w14:textId="77777777" w:rsidR="0070126C" w:rsidRDefault="0070126C" w:rsidP="0070126C">
      <w:r>
        <w:br w:type="page"/>
      </w:r>
      <w:r>
        <w:lastRenderedPageBreak/>
        <w:t>11 Met mijn collega's kon ik ..........</w:t>
      </w:r>
      <w:r>
        <w:br/>
        <w:t xml:space="preserve"> O heel goed opschieten          </w:t>
      </w:r>
      <w:r w:rsidRPr="004B496D">
        <w:rPr>
          <w:highlight w:val="yellow"/>
        </w:rPr>
        <w:t>O wel aardig opschieten</w:t>
      </w:r>
      <w:r>
        <w:t xml:space="preserve">      O niet zo best opschieten   O .................... </w:t>
      </w:r>
      <w:r>
        <w:br/>
      </w:r>
    </w:p>
    <w:p w14:paraId="0444382C" w14:textId="019B4578" w:rsidR="0070126C" w:rsidRDefault="0070126C" w:rsidP="0070126C">
      <w:r>
        <w:t>12 Met de combinatiefunctionarissen (</w:t>
      </w:r>
      <w:r w:rsidR="00EB631C">
        <w:t>Roxanne, Desiree en Liane</w:t>
      </w:r>
      <w:r>
        <w:t xml:space="preserve">) kon ik .......... </w:t>
      </w:r>
      <w:r>
        <w:br/>
      </w:r>
      <w:r w:rsidRPr="004B496D">
        <w:rPr>
          <w:highlight w:val="yellow"/>
        </w:rPr>
        <w:t>O heel goed opschieten</w:t>
      </w:r>
      <w:r>
        <w:t xml:space="preserve">              O wel aardig opschieten           O niet zo best opschieten </w:t>
      </w:r>
      <w:r>
        <w:br/>
        <w:t xml:space="preserve">O .................... </w:t>
      </w:r>
    </w:p>
    <w:p w14:paraId="482B9E97" w14:textId="77777777" w:rsidR="0070126C" w:rsidRDefault="0070126C" w:rsidP="0070126C"/>
    <w:p w14:paraId="4C6FDFF2" w14:textId="77777777" w:rsidR="0070126C" w:rsidRDefault="0070126C" w:rsidP="0070126C">
      <w:r>
        <w:t xml:space="preserve">13 Als er problemen waren dan werd ik .......... door mijn collega's opgevangen. </w:t>
      </w:r>
    </w:p>
    <w:p w14:paraId="7AEF1FA0" w14:textId="77777777" w:rsidR="0070126C" w:rsidRDefault="0070126C" w:rsidP="0070126C">
      <w:r>
        <w:t xml:space="preserve">O prima           </w:t>
      </w:r>
      <w:r w:rsidRPr="004B496D">
        <w:rPr>
          <w:highlight w:val="yellow"/>
        </w:rPr>
        <w:t>O goed</w:t>
      </w:r>
      <w:r>
        <w:t xml:space="preserve">           O niet goed           O .................... </w:t>
      </w:r>
    </w:p>
    <w:p w14:paraId="429D3FBA" w14:textId="77777777" w:rsidR="0070126C" w:rsidRDefault="0070126C" w:rsidP="0070126C"/>
    <w:p w14:paraId="25A28D20" w14:textId="77777777" w:rsidR="0070126C" w:rsidRDefault="0070126C" w:rsidP="0070126C">
      <w:pPr>
        <w:rPr>
          <w:b/>
          <w:sz w:val="32"/>
        </w:rPr>
      </w:pPr>
      <w:r>
        <w:t xml:space="preserve">14 Ik vind dat ik deze stage .......... </w:t>
      </w:r>
      <w:r>
        <w:br/>
      </w:r>
      <w:r w:rsidRPr="004B496D">
        <w:rPr>
          <w:highlight w:val="yellow"/>
        </w:rPr>
        <w:t>O een goed beeld heb gekregen van wat me later te wachten staat</w:t>
      </w:r>
      <w:r>
        <w:t xml:space="preserve">       O nog geen goed beeld heb gekregen van wat me later te wachten staat              O helemaal geen goed beeld heb gekregen van wat me later te wachten staat                O .................... </w:t>
      </w:r>
      <w:r>
        <w:br/>
      </w:r>
      <w:r>
        <w:br/>
      </w:r>
    </w:p>
    <w:p w14:paraId="680CD432" w14:textId="77777777" w:rsidR="0070126C" w:rsidRDefault="0070126C" w:rsidP="0070126C">
      <w:pPr>
        <w:rPr>
          <w:b/>
          <w:sz w:val="32"/>
        </w:rPr>
      </w:pPr>
    </w:p>
    <w:p w14:paraId="4F357E9F" w14:textId="77777777" w:rsidR="0070126C" w:rsidRDefault="0070126C" w:rsidP="0070126C">
      <w:pPr>
        <w:rPr>
          <w:b/>
          <w:sz w:val="32"/>
        </w:rPr>
      </w:pPr>
    </w:p>
    <w:p w14:paraId="52476849" w14:textId="77777777" w:rsidR="0070126C" w:rsidRDefault="0070126C" w:rsidP="0070126C">
      <w:pPr>
        <w:rPr>
          <w:b/>
          <w:sz w:val="32"/>
        </w:rPr>
      </w:pPr>
    </w:p>
    <w:p w14:paraId="1878A026" w14:textId="77777777" w:rsidR="0070126C" w:rsidRDefault="0070126C" w:rsidP="0070126C">
      <w:pPr>
        <w:rPr>
          <w:b/>
          <w:sz w:val="32"/>
        </w:rPr>
      </w:pPr>
      <w:r>
        <w:rPr>
          <w:b/>
          <w:sz w:val="32"/>
        </w:rPr>
        <w:br/>
      </w:r>
    </w:p>
    <w:p w14:paraId="66A48D4C" w14:textId="7A96CEDF" w:rsidR="0070126C" w:rsidRDefault="0070126C" w:rsidP="0070126C">
      <w:r>
        <w:rPr>
          <w:b/>
          <w:sz w:val="32"/>
        </w:rPr>
        <w:br w:type="page"/>
      </w:r>
      <w:r w:rsidRPr="00AD1D50">
        <w:rPr>
          <w:b/>
        </w:rPr>
        <w:lastRenderedPageBreak/>
        <w:t>Advies stagebegeleider</w:t>
      </w:r>
      <w:r>
        <w:t xml:space="preserve"> </w:t>
      </w:r>
      <w:r>
        <w:br/>
        <w:t>Naam stagebegeleide</w:t>
      </w:r>
      <w:r w:rsidR="00EB631C">
        <w:t>r Liane van Elp</w:t>
      </w:r>
    </w:p>
    <w:p w14:paraId="51CD7EFD" w14:textId="77777777" w:rsidR="0070126C" w:rsidRDefault="0070126C" w:rsidP="0070126C">
      <w:r>
        <w:t xml:space="preserve">1. De leerling voert het opgedragen werk als volgt uit.: </w:t>
      </w:r>
      <w:r w:rsidRPr="00EB631C">
        <w:rPr>
          <w:highlight w:val="green"/>
        </w:rPr>
        <w:t>0 goed</w:t>
      </w:r>
      <w:r>
        <w:t xml:space="preserve"> 0 ruim voldoende 0 voldoende 0 matig …………………………………………………………………………………………………………………………………………….</w:t>
      </w:r>
    </w:p>
    <w:p w14:paraId="538D9CB5" w14:textId="77777777" w:rsidR="0070126C" w:rsidRDefault="0070126C" w:rsidP="0070126C">
      <w:r>
        <w:t xml:space="preserve">2. Wat betreft de uitvoering van de praktijkmomenten/werkzaamheden geldt: </w:t>
      </w:r>
    </w:p>
    <w:p w14:paraId="7AC19BB3" w14:textId="77777777" w:rsidR="0070126C" w:rsidRDefault="0070126C" w:rsidP="0070126C">
      <w:r w:rsidRPr="00EB631C">
        <w:rPr>
          <w:highlight w:val="green"/>
        </w:rPr>
        <w:t>0 de leerling werkt zelfstandig</w:t>
      </w:r>
      <w:r>
        <w:t xml:space="preserve"> 0 de leerling werkt redelijk zelfstandig 0 de leerling heeft veel begeleiding nodig ……………………………………………………………………………………………………………………………………………. </w:t>
      </w:r>
    </w:p>
    <w:p w14:paraId="707F1AF6" w14:textId="77777777" w:rsidR="0070126C" w:rsidRDefault="0070126C" w:rsidP="0070126C">
      <w:r>
        <w:t xml:space="preserve">3. De leerling toont </w:t>
      </w:r>
      <w:r w:rsidRPr="00EB631C">
        <w:rPr>
          <w:highlight w:val="green"/>
        </w:rPr>
        <w:t>0 voldoende initiatief</w:t>
      </w:r>
      <w:r>
        <w:t xml:space="preserve"> 0 matig initiatief 0 onvoldoende initiatief …………………………………………………………………………………………………………………………………………….</w:t>
      </w:r>
    </w:p>
    <w:p w14:paraId="573A2FCC" w14:textId="77777777" w:rsidR="0070126C" w:rsidRDefault="0070126C" w:rsidP="0070126C">
      <w:r>
        <w:t xml:space="preserve">4. Het werktempo is </w:t>
      </w:r>
      <w:r w:rsidRPr="00EB631C">
        <w:rPr>
          <w:highlight w:val="green"/>
        </w:rPr>
        <w:t>0 goed</w:t>
      </w:r>
      <w:r>
        <w:t xml:space="preserve"> 0 ruim voldoende 0 voldoende 0 matig …………………………………………………………………………………………………………………………………………….</w:t>
      </w:r>
    </w:p>
    <w:p w14:paraId="6E489C9E" w14:textId="77777777" w:rsidR="0070126C" w:rsidRDefault="0070126C" w:rsidP="0070126C">
      <w:r>
        <w:t xml:space="preserve"> 5. Stiptheid </w:t>
      </w:r>
      <w:r w:rsidRPr="00EB631C">
        <w:rPr>
          <w:highlight w:val="green"/>
        </w:rPr>
        <w:t>0 keurig op tijd</w:t>
      </w:r>
      <w:r>
        <w:t xml:space="preserve"> 0 te laat …………………………………………………………………………………………………………………………………………….</w:t>
      </w:r>
    </w:p>
    <w:p w14:paraId="72AD4EBC" w14:textId="77777777" w:rsidR="0070126C" w:rsidRDefault="0070126C" w:rsidP="0070126C">
      <w:r>
        <w:t>6. Hoe gaat de leerling om met kinderen van de basisschool?</w:t>
      </w:r>
    </w:p>
    <w:p w14:paraId="304ACDC4" w14:textId="77777777" w:rsidR="00EB631C" w:rsidRDefault="00EB631C" w:rsidP="0070126C">
      <w:r w:rsidRPr="00EB631C">
        <w:rPr>
          <w:highlight w:val="green"/>
        </w:rPr>
        <w:t>Ryan maakt prima contact met de leerlingen.</w:t>
      </w:r>
      <w:r>
        <w:t xml:space="preserve"> </w:t>
      </w:r>
      <w:r>
        <w:br/>
      </w:r>
      <w:r w:rsidR="0070126C">
        <w:br/>
        <w:t>7. Hoe gaat de leerling om met momenten dat het niet volgens schema of voorbereiding gaat?</w:t>
      </w:r>
      <w:r w:rsidR="0070126C">
        <w:br/>
      </w:r>
      <w:r w:rsidRPr="00EB631C">
        <w:rPr>
          <w:highlight w:val="green"/>
        </w:rPr>
        <w:t>Even wennen maar hij schakelt snel.</w:t>
      </w:r>
      <w:r>
        <w:t xml:space="preserve"> </w:t>
      </w:r>
    </w:p>
    <w:p w14:paraId="7DB26D84" w14:textId="12720E00" w:rsidR="0070126C" w:rsidRDefault="002D3B56" w:rsidP="0070126C">
      <w:r>
        <w:t xml:space="preserve"> </w:t>
      </w:r>
      <w:r w:rsidR="0070126C">
        <w:br/>
        <w:t>8. Hoe gaat de leerling om met combinatiefunctionarissen en andere stagiaires?</w:t>
      </w:r>
    </w:p>
    <w:p w14:paraId="0166E35B" w14:textId="77777777" w:rsidR="00C75420" w:rsidRDefault="00C75420" w:rsidP="0070126C">
      <w:r w:rsidRPr="00C75420">
        <w:rPr>
          <w:highlight w:val="green"/>
        </w:rPr>
        <w:t>Prima omgang</w:t>
      </w:r>
    </w:p>
    <w:p w14:paraId="0B21A627" w14:textId="77777777" w:rsidR="00C75420" w:rsidRDefault="0070126C" w:rsidP="0070126C">
      <w:r>
        <w:br/>
        <w:t>9. Wat voor advies zou je de leerling mee willen geven voor dit beroep?</w:t>
      </w:r>
      <w:r w:rsidR="00C75420">
        <w:br/>
      </w:r>
      <w:r w:rsidR="00C75420" w:rsidRPr="00C75420">
        <w:rPr>
          <w:highlight w:val="green"/>
        </w:rPr>
        <w:t>Sta open voor verschillende doelgroepen en taken. Per gemeente verschillende functieomschrijvingen van een buurtsportcoach.</w:t>
      </w:r>
    </w:p>
    <w:p w14:paraId="41205E75" w14:textId="352C9A21" w:rsidR="0070126C" w:rsidRPr="00074FB6" w:rsidRDefault="0070126C" w:rsidP="0070126C">
      <w:pPr>
        <w:rPr>
          <w:b/>
        </w:rPr>
      </w:pPr>
      <w:r>
        <w:br/>
        <w:t>10. Overige opmerkingen:</w:t>
      </w:r>
      <w:r>
        <w:br/>
        <w:t>…………………………………………………………………………………………………………………………………………….</w:t>
      </w:r>
      <w:r>
        <w:br/>
        <w:t>…………………………………………………………………………………………………………………………………………….</w:t>
      </w:r>
    </w:p>
    <w:p w14:paraId="11D491F0" w14:textId="77777777" w:rsidR="0070126C" w:rsidRPr="003B7942" w:rsidRDefault="0070126C" w:rsidP="0070126C">
      <w:pPr>
        <w:rPr>
          <w:b/>
          <w:sz w:val="32"/>
        </w:rPr>
      </w:pPr>
    </w:p>
    <w:p w14:paraId="22EF5917" w14:textId="77777777" w:rsidR="0070126C" w:rsidRPr="003B7942" w:rsidRDefault="0070126C" w:rsidP="0070126C">
      <w:pPr>
        <w:rPr>
          <w:b/>
          <w:sz w:val="32"/>
        </w:rPr>
      </w:pPr>
    </w:p>
    <w:p w14:paraId="533983F9" w14:textId="77777777" w:rsidR="0070126C" w:rsidRPr="003B7942" w:rsidRDefault="0070126C" w:rsidP="0070126C">
      <w:pPr>
        <w:rPr>
          <w:b/>
          <w:sz w:val="32"/>
        </w:rPr>
      </w:pPr>
    </w:p>
    <w:p w14:paraId="6088BF45" w14:textId="77777777" w:rsidR="0070126C" w:rsidRPr="003B7942" w:rsidRDefault="0070126C" w:rsidP="0070126C">
      <w:pPr>
        <w:rPr>
          <w:b/>
          <w:sz w:val="32"/>
        </w:rPr>
      </w:pPr>
    </w:p>
    <w:p w14:paraId="791EB5C5" w14:textId="77777777" w:rsidR="0070126C" w:rsidRPr="003B7942" w:rsidRDefault="0070126C" w:rsidP="0070126C">
      <w:pPr>
        <w:rPr>
          <w:b/>
          <w:sz w:val="32"/>
        </w:rPr>
      </w:pPr>
    </w:p>
    <w:p w14:paraId="2A304280" w14:textId="77777777" w:rsidR="0070126C" w:rsidRPr="003B7942" w:rsidRDefault="0070126C" w:rsidP="0070126C">
      <w:pPr>
        <w:rPr>
          <w:b/>
          <w:sz w:val="32"/>
        </w:rPr>
      </w:pPr>
    </w:p>
    <w:p w14:paraId="1873ECC3" w14:textId="77777777" w:rsidR="0070126C" w:rsidRPr="003B7942" w:rsidRDefault="0070126C" w:rsidP="0070126C">
      <w:pPr>
        <w:rPr>
          <w:b/>
          <w:sz w:val="32"/>
        </w:rPr>
      </w:pPr>
    </w:p>
    <w:p w14:paraId="324EBA86" w14:textId="77777777" w:rsidR="0070126C" w:rsidRPr="003B7942" w:rsidRDefault="0070126C" w:rsidP="0070126C">
      <w:pPr>
        <w:rPr>
          <w:b/>
          <w:sz w:val="32"/>
        </w:rPr>
      </w:pPr>
    </w:p>
    <w:p w14:paraId="11567DAD" w14:textId="77777777" w:rsidR="002046C6" w:rsidRDefault="002046C6"/>
    <w:sectPr w:rsidR="002046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D73"/>
    <w:multiLevelType w:val="hybridMultilevel"/>
    <w:tmpl w:val="C0E8F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3A0790"/>
    <w:multiLevelType w:val="hybridMultilevel"/>
    <w:tmpl w:val="5FCC89CC"/>
    <w:lvl w:ilvl="0" w:tplc="8C562770">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143083"/>
    <w:multiLevelType w:val="hybridMultilevel"/>
    <w:tmpl w:val="E1B6C7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CF1BF6"/>
    <w:multiLevelType w:val="hybridMultilevel"/>
    <w:tmpl w:val="8C5AD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3D3D40"/>
    <w:multiLevelType w:val="hybridMultilevel"/>
    <w:tmpl w:val="A3965622"/>
    <w:lvl w:ilvl="0" w:tplc="27786D5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35979"/>
    <w:multiLevelType w:val="hybridMultilevel"/>
    <w:tmpl w:val="9516D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13643E"/>
    <w:multiLevelType w:val="hybridMultilevel"/>
    <w:tmpl w:val="11B6E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10517BD"/>
    <w:multiLevelType w:val="hybridMultilevel"/>
    <w:tmpl w:val="4B4E60CC"/>
    <w:lvl w:ilvl="0" w:tplc="150A802E">
      <w:start w:val="1"/>
      <w:numFmt w:val="decimal"/>
      <w:lvlText w:val="%1."/>
      <w:lvlJc w:val="left"/>
      <w:pPr>
        <w:ind w:left="720" w:hanging="360"/>
      </w:pPr>
      <w:rPr>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8E157E"/>
    <w:multiLevelType w:val="hybridMultilevel"/>
    <w:tmpl w:val="06286BA0"/>
    <w:lvl w:ilvl="0" w:tplc="47E0B024">
      <w:start w:val="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6C"/>
    <w:rsid w:val="001F0223"/>
    <w:rsid w:val="00202B8F"/>
    <w:rsid w:val="002046C6"/>
    <w:rsid w:val="00281326"/>
    <w:rsid w:val="00294CEB"/>
    <w:rsid w:val="002D3B56"/>
    <w:rsid w:val="002E341C"/>
    <w:rsid w:val="002E3E1E"/>
    <w:rsid w:val="0032444A"/>
    <w:rsid w:val="003424A3"/>
    <w:rsid w:val="004B496D"/>
    <w:rsid w:val="005929B5"/>
    <w:rsid w:val="006001B0"/>
    <w:rsid w:val="0070126C"/>
    <w:rsid w:val="0094148F"/>
    <w:rsid w:val="00A1713D"/>
    <w:rsid w:val="00B506C1"/>
    <w:rsid w:val="00B7344A"/>
    <w:rsid w:val="00C75420"/>
    <w:rsid w:val="00D0491A"/>
    <w:rsid w:val="00D73025"/>
    <w:rsid w:val="00DD7B6F"/>
    <w:rsid w:val="00E04354"/>
    <w:rsid w:val="00E12D32"/>
    <w:rsid w:val="00EB631C"/>
    <w:rsid w:val="00F6010A"/>
    <w:rsid w:val="00FF50AB"/>
    <w:rsid w:val="00FF61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0B3C"/>
  <w15:chartTrackingRefBased/>
  <w15:docId w15:val="{371BFFB2-359B-4A80-BE65-A077C49F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126C"/>
    <w:pPr>
      <w:spacing w:after="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126C"/>
    <w:pPr>
      <w:ind w:left="720"/>
      <w:contextualSpacing/>
    </w:pPr>
  </w:style>
  <w:style w:type="character" w:styleId="Verwijzingopmerking">
    <w:name w:val="annotation reference"/>
    <w:basedOn w:val="Standaardalinea-lettertype"/>
    <w:uiPriority w:val="99"/>
    <w:semiHidden/>
    <w:unhideWhenUsed/>
    <w:rsid w:val="005929B5"/>
    <w:rPr>
      <w:sz w:val="16"/>
      <w:szCs w:val="16"/>
    </w:rPr>
  </w:style>
  <w:style w:type="paragraph" w:styleId="Tekstopmerking">
    <w:name w:val="annotation text"/>
    <w:basedOn w:val="Standaard"/>
    <w:link w:val="TekstopmerkingChar"/>
    <w:uiPriority w:val="99"/>
    <w:semiHidden/>
    <w:unhideWhenUsed/>
    <w:rsid w:val="005929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29B5"/>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929B5"/>
    <w:rPr>
      <w:b/>
      <w:bCs/>
    </w:rPr>
  </w:style>
  <w:style w:type="character" w:customStyle="1" w:styleId="OnderwerpvanopmerkingChar">
    <w:name w:val="Onderwerp van opmerking Char"/>
    <w:basedOn w:val="TekstopmerkingChar"/>
    <w:link w:val="Onderwerpvanopmerking"/>
    <w:uiPriority w:val="99"/>
    <w:semiHidden/>
    <w:rsid w:val="005929B5"/>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5929B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29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D191-C356-40EB-8088-ED90D8A0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29</Words>
  <Characters>1501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e Waal</dc:creator>
  <cp:keywords/>
  <dc:description/>
  <cp:lastModifiedBy>Ryan de Waal</cp:lastModifiedBy>
  <cp:revision>2</cp:revision>
  <dcterms:created xsi:type="dcterms:W3CDTF">2020-01-06T09:12:00Z</dcterms:created>
  <dcterms:modified xsi:type="dcterms:W3CDTF">2020-01-06T09:12:00Z</dcterms:modified>
</cp:coreProperties>
</file>